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11A24" w14:textId="653F2289" w:rsidR="000775EA" w:rsidRPr="000775EA" w:rsidRDefault="00FD139E" w:rsidP="000775EA">
      <w:pPr>
        <w:rPr>
          <w:rFonts w:ascii="Times New Roman Bold" w:hAnsi="Times New Roman Bold"/>
          <w:sz w:val="28"/>
        </w:rPr>
      </w:pPr>
      <w:r>
        <w:rPr>
          <w:rFonts w:ascii="Lucida Bright" w:hAnsi="Lucida Bright" w:cs="Miriam"/>
          <w:b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DEEF67" wp14:editId="51034CFC">
                <wp:simplePos x="0" y="0"/>
                <wp:positionH relativeFrom="margin">
                  <wp:posOffset>5956935</wp:posOffset>
                </wp:positionH>
                <wp:positionV relativeFrom="paragraph">
                  <wp:posOffset>152400</wp:posOffset>
                </wp:positionV>
                <wp:extent cx="922020" cy="922020"/>
                <wp:effectExtent l="19050" t="0" r="11430" b="30480"/>
                <wp:wrapNone/>
                <wp:docPr id="1" name="Right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22020" cy="922020"/>
                        </a:xfrm>
                        <a:prstGeom prst="rtTriangl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DA6040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" o:spid="_x0000_s1026" type="#_x0000_t6" style="position:absolute;margin-left:469.05pt;margin-top:12pt;width:72.6pt;height:72.6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" fillcolor="#c5e0b3 [1305]" strokecolor="#1f4d78 [1604]" strokeweight="1pt">
                <w10:wrap anchorx="margin"/>
              </v:shape>
            </w:pict>
          </mc:Fallback>
        </mc:AlternateContent>
      </w:r>
      <w:r w:rsidR="0098496C">
        <w:rPr>
          <w:rFonts w:ascii="Times New Roman Bold" w:hAnsi="Times New Roman Bold"/>
          <w:sz w:val="28"/>
        </w:rPr>
        <w:t xml:space="preserve">                                                                                   </w:t>
      </w:r>
      <w:r w:rsidR="00891F9D">
        <w:rPr>
          <w:rFonts w:ascii="Times New Roman Bold" w:hAnsi="Times New Roman Bold"/>
          <w:sz w:val="40"/>
          <w:szCs w:val="40"/>
        </w:rPr>
        <w:t xml:space="preserve">       </w:t>
      </w:r>
      <w:r w:rsidR="007516F6">
        <w:rPr>
          <w:rFonts w:ascii="Times New Roman Bold" w:hAnsi="Times New Roman Bold"/>
          <w:sz w:val="40"/>
          <w:szCs w:val="40"/>
        </w:rPr>
        <w:t xml:space="preserve"> </w:t>
      </w:r>
      <w:r w:rsidR="000538ED">
        <w:rPr>
          <w:rFonts w:ascii="Times New Roman Bold" w:hAnsi="Times New Roman Bold"/>
          <w:sz w:val="40"/>
          <w:szCs w:val="40"/>
        </w:rPr>
        <w:t xml:space="preserve">                  </w:t>
      </w:r>
    </w:p>
    <w:p w14:paraId="2594C214" w14:textId="3B8D4C3D" w:rsidR="000775EA" w:rsidRDefault="00E97662" w:rsidP="000538ED">
      <w:pPr>
        <w:ind w:left="-1134"/>
        <w:jc w:val="right"/>
        <w:rPr>
          <w:rFonts w:ascii="Times New Roman Bold" w:hAnsi="Times New Roman Bold"/>
          <w:sz w:val="40"/>
          <w:szCs w:val="40"/>
        </w:rPr>
      </w:pPr>
      <w:r>
        <w:rPr>
          <w:rFonts w:ascii="Lucida Bright" w:hAnsi="Lucida Bright" w:cs="Miriam"/>
          <w:b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411FE2" wp14:editId="36B29B0D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396240" cy="335279"/>
                <wp:effectExtent l="0" t="0" r="3810" b="825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3527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47E66E" w14:textId="783BE13D" w:rsidR="001123AC" w:rsidRPr="00FA110B" w:rsidRDefault="001123A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A110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411FE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20pt;margin-top:.7pt;width:31.2pt;height:26.4pt;z-index:2516684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" fillcolor="#c5e0b3 [1305]" stroked="f" strokeweight=".5pt">
                <v:textbox>
                  <w:txbxContent>
                    <w:p w14:paraId="6147E66E" w14:textId="783BE13D" w:rsidR="001123AC" w:rsidRPr="00FA110B" w:rsidRDefault="001123A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A110B">
                        <w:rPr>
                          <w:b/>
                          <w:bCs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192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2D6DD9D1" wp14:editId="07FD4A50">
                <wp:simplePos x="0" y="0"/>
                <wp:positionH relativeFrom="margin">
                  <wp:align>right</wp:align>
                </wp:positionH>
                <wp:positionV relativeFrom="paragraph">
                  <wp:posOffset>77470</wp:posOffset>
                </wp:positionV>
                <wp:extent cx="4983480" cy="1158240"/>
                <wp:effectExtent l="0" t="0" r="7620" b="3810"/>
                <wp:wrapTight wrapText="bothSides">
                  <wp:wrapPolygon edited="0">
                    <wp:start x="0" y="0"/>
                    <wp:lineTo x="0" y="21316"/>
                    <wp:lineTo x="21550" y="21316"/>
                    <wp:lineTo x="21550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3480" cy="115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137943" w14:textId="77777777" w:rsidR="000956CC" w:rsidRDefault="00F20AAF" w:rsidP="000956CC">
                            <w:pPr>
                              <w:rPr>
                                <w:rFonts w:ascii="Lucida Bright" w:hAnsi="Lucida Bright" w:cs="Calibri Light"/>
                                <w:b/>
                                <w:i/>
                                <w:iCs/>
                                <w:color w:val="4472C4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Lucida Bright" w:hAnsi="Lucida Bright" w:cs="Calibri Light"/>
                                <w:b/>
                                <w:i/>
                                <w:iCs/>
                                <w:color w:val="4472C4" w:themeColor="accent5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956CC" w:rsidRPr="00491514">
                              <w:rPr>
                                <w:rFonts w:ascii="Lucida Bright" w:hAnsi="Lucida Bright" w:cs="Calibri Light"/>
                                <w:b/>
                                <w:i/>
                                <w:iCs/>
                                <w:color w:val="4472C4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rain to Progress</w:t>
                            </w:r>
                            <w:r w:rsidR="000956CC">
                              <w:rPr>
                                <w:rFonts w:ascii="Lucida Bright" w:hAnsi="Lucida Bright" w:cs="Calibri Light"/>
                                <w:b/>
                                <w:i/>
                                <w:iCs/>
                                <w:color w:val="4472C4" w:themeColor="accent5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956CC" w:rsidRPr="00553AE4">
                              <w:rPr>
                                <w:rFonts w:ascii="Lucida Bright" w:hAnsi="Lucida Bright" w:cs="Calibri Light"/>
                                <w:b/>
                                <w:i/>
                                <w:iCs/>
                                <w:color w:val="4472C4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howjumping Camp</w:t>
                            </w:r>
                          </w:p>
                          <w:p w14:paraId="7D41A738" w14:textId="77777777" w:rsidR="009D3704" w:rsidRPr="009D3704" w:rsidRDefault="009D3704" w:rsidP="000956CC">
                            <w:pPr>
                              <w:rPr>
                                <w:rFonts w:ascii="Lucida Bright" w:hAnsi="Lucida Bright" w:cs="Calibri Light"/>
                                <w:b/>
                                <w:i/>
                                <w:iCs/>
                                <w:color w:val="4472C4" w:themeColor="accent5"/>
                                <w:sz w:val="16"/>
                                <w:szCs w:val="1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01FE000" w14:textId="77777777" w:rsidR="000956CC" w:rsidRPr="00553AE4" w:rsidRDefault="000956CC" w:rsidP="000956CC">
                            <w:pPr>
                              <w:rPr>
                                <w:rFonts w:ascii="Lucida Bright" w:hAnsi="Lucida Bright" w:cs="Calibri Light"/>
                                <w:b/>
                                <w:i/>
                                <w:iCs/>
                                <w:color w:val="4472C4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Lucida Bright" w:hAnsi="Lucida Bright" w:cs="Calibri Light"/>
                                <w:b/>
                                <w:i/>
                                <w:iCs/>
                                <w:color w:val="4472C4" w:themeColor="accent5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</w:t>
                            </w:r>
                            <w:r>
                              <w:rPr>
                                <w:rFonts w:ascii="Lucida Bright" w:hAnsi="Lucida Bright" w:cs="Calibri Light"/>
                                <w:b/>
                                <w:i/>
                                <w:iCs/>
                                <w:color w:val="4472C4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icton Arena</w:t>
                            </w:r>
                          </w:p>
                          <w:p w14:paraId="46BEE487" w14:textId="01E11F9E" w:rsidR="002563A8" w:rsidRPr="000956CC" w:rsidRDefault="002563A8" w:rsidP="000956CC">
                            <w:pPr>
                              <w:rPr>
                                <w:rFonts w:ascii="Lucida Bright" w:hAnsi="Lucida Bright" w:cs="Calibri Light"/>
                                <w:b/>
                                <w:i/>
                                <w:iCs/>
                                <w:color w:val="4472C4" w:themeColor="accent5"/>
                                <w:sz w:val="16"/>
                                <w:szCs w:val="1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598C6DF" w14:textId="1F5AB245" w:rsidR="00596495" w:rsidRPr="009D3704" w:rsidRDefault="00F20AAF" w:rsidP="00D02381">
                            <w:pPr>
                              <w:rPr>
                                <w:rFonts w:ascii="Lucida Bright" w:hAnsi="Lucida Bright" w:cs="Calibri Light"/>
                                <w:b/>
                                <w:i/>
                                <w:iCs/>
                                <w:color w:val="4472C4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Lucida Bright" w:hAnsi="Lucida Bright" w:cs="Calibri Light"/>
                                <w:b/>
                                <w:i/>
                                <w:iCs/>
                                <w:color w:val="4472C4" w:themeColor="accent5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876DC4" w:rsidRPr="009D3704">
                              <w:rPr>
                                <w:rFonts w:ascii="Lucida Bright" w:hAnsi="Lucida Bright" w:cs="Calibri Light"/>
                                <w:b/>
                                <w:i/>
                                <w:iCs/>
                                <w:color w:val="4472C4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9</w:t>
                            </w:r>
                            <w:r w:rsidR="00876DC4" w:rsidRPr="009D3704">
                              <w:rPr>
                                <w:rFonts w:ascii="Lucida Bright" w:hAnsi="Lucida Bright" w:cs="Calibri Light"/>
                                <w:b/>
                                <w:i/>
                                <w:iCs/>
                                <w:color w:val="4472C4" w:themeColor="accent5"/>
                                <w:sz w:val="32"/>
                                <w:szCs w:val="32"/>
                                <w:vertAlign w:val="superscript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C66106" w:rsidRPr="009D3704">
                              <w:rPr>
                                <w:rFonts w:ascii="Lucida Bright" w:hAnsi="Lucida Bright" w:cs="Calibri Light"/>
                                <w:b/>
                                <w:i/>
                                <w:iCs/>
                                <w:color w:val="4472C4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</w:t>
                            </w:r>
                            <w:r w:rsidR="00C66106" w:rsidRPr="009D3704">
                              <w:rPr>
                                <w:rFonts w:ascii="Lucida Bright" w:hAnsi="Lucida Bright" w:cs="Calibri Light"/>
                                <w:b/>
                                <w:i/>
                                <w:iCs/>
                                <w:color w:val="4472C4" w:themeColor="accent5"/>
                                <w:sz w:val="32"/>
                                <w:szCs w:val="32"/>
                                <w:vertAlign w:val="superscript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C66106" w:rsidRPr="009D3704">
                              <w:rPr>
                                <w:rFonts w:ascii="Lucida Bright" w:hAnsi="Lucida Bright" w:cs="Calibri Light"/>
                                <w:b/>
                                <w:i/>
                                <w:iCs/>
                                <w:color w:val="4472C4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1</w:t>
                            </w:r>
                            <w:r w:rsidR="00C66106" w:rsidRPr="009D3704">
                              <w:rPr>
                                <w:rFonts w:ascii="Lucida Bright" w:hAnsi="Lucida Bright" w:cs="Calibri Light"/>
                                <w:b/>
                                <w:i/>
                                <w:iCs/>
                                <w:color w:val="4472C4" w:themeColor="accent5"/>
                                <w:sz w:val="32"/>
                                <w:szCs w:val="32"/>
                                <w:vertAlign w:val="superscript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</w:t>
                            </w:r>
                            <w:r w:rsidR="00C66106" w:rsidRPr="009D3704">
                              <w:rPr>
                                <w:rFonts w:ascii="Lucida Bright" w:hAnsi="Lucida Bright" w:cs="Calibri Light"/>
                                <w:b/>
                                <w:i/>
                                <w:iCs/>
                                <w:color w:val="4472C4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ugust 2022</w:t>
                            </w:r>
                            <w:r w:rsidR="006B4153" w:rsidRPr="009D3704">
                              <w:rPr>
                                <w:rFonts w:ascii="Lucida Bright" w:hAnsi="Lucida Bright" w:cs="Calibri Light"/>
                                <w:b/>
                                <w:i/>
                                <w:iCs/>
                                <w:color w:val="4472C4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01C1AD71" w14:textId="77777777" w:rsidR="00503675" w:rsidRPr="00503675" w:rsidRDefault="00503675" w:rsidP="00503675">
                            <w:pPr>
                              <w:spacing w:line="360" w:lineRule="auto"/>
                              <w:rPr>
                                <w:rFonts w:ascii="Lucida Bright" w:hAnsi="Lucida Bright" w:cs="Calibri Light"/>
                                <w:b/>
                                <w:i/>
                                <w:iCs/>
                                <w:color w:val="4472C4" w:themeColor="accent5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D0A395A" w14:textId="25A99844" w:rsidR="00EE3BB4" w:rsidRPr="00503675" w:rsidRDefault="00130D8F" w:rsidP="005B1D8B">
                            <w:pPr>
                              <w:spacing w:line="480" w:lineRule="auto"/>
                              <w:rPr>
                                <w:rFonts w:ascii="Lucida Bright" w:hAnsi="Lucida Bright" w:cs="Calibri Light"/>
                                <w:bCs/>
                                <w:color w:val="4472C4" w:themeColor="accent5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Lucida Bright" w:hAnsi="Lucida Bright" w:cs="Calibri Light"/>
                                <w:bCs/>
                                <w:color w:val="4472C4" w:themeColor="accent5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596495">
                              <w:rPr>
                                <w:rFonts w:ascii="Lucida Bright" w:hAnsi="Lucida Bright" w:cs="Calibri Light"/>
                                <w:bCs/>
                                <w:color w:val="4472C4" w:themeColor="accent5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B1D8B">
                              <w:rPr>
                                <w:rFonts w:ascii="Lucida Bright" w:hAnsi="Lucida Bright" w:cs="Calibri Light"/>
                                <w:bCs/>
                                <w:color w:val="4472C4" w:themeColor="accent5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7C46EEC2" w14:textId="77777777" w:rsidR="00EE3BB4" w:rsidRPr="00F20AAF" w:rsidRDefault="00EE3BB4" w:rsidP="00F20AAF">
                            <w:pPr>
                              <w:spacing w:line="360" w:lineRule="auto"/>
                              <w:rPr>
                                <w:rFonts w:ascii="Lucida Bright" w:hAnsi="Lucida Bright" w:cs="Calibri Light"/>
                                <w:b/>
                                <w:i/>
                                <w:iCs/>
                                <w:color w:val="4472C4" w:themeColor="accent5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8428A1A" w14:textId="77777777" w:rsidR="002563A8" w:rsidRPr="009C4F0D" w:rsidRDefault="00E60265">
                            <w:pPr>
                              <w:rPr>
                                <w:rFonts w:ascii="Harlow Solid Italic" w:hAnsi="Harlow Solid Italic" w:cs="Calibri Light"/>
                                <w:i/>
                                <w:iCs/>
                                <w:color w:val="1F3864"/>
                                <w:sz w:val="48"/>
                                <w:szCs w:val="48"/>
                              </w:rPr>
                            </w:pPr>
                            <w:r w:rsidRPr="009C4F0D">
                              <w:rPr>
                                <w:rFonts w:ascii="Harlow Solid Italic" w:hAnsi="Harlow Solid Italic" w:cs="Calibri Light"/>
                                <w:i/>
                                <w:iCs/>
                                <w:color w:val="1F3864"/>
                                <w:sz w:val="48"/>
                                <w:szCs w:val="48"/>
                              </w:rPr>
                              <w:t xml:space="preserve">     </w:t>
                            </w:r>
                          </w:p>
                          <w:p w14:paraId="3BB8EA93" w14:textId="77777777" w:rsidR="002563A8" w:rsidRDefault="002563A8">
                            <w:pPr>
                              <w:rPr>
                                <w:rFonts w:ascii="Harlow Solid Italic" w:hAnsi="Harlow Solid Italic" w:cs="Calibri Light"/>
                                <w:color w:val="1F3864"/>
                                <w:sz w:val="56"/>
                                <w:szCs w:val="56"/>
                              </w:rPr>
                            </w:pPr>
                          </w:p>
                          <w:p w14:paraId="400BEF28" w14:textId="77777777" w:rsidR="002563A8" w:rsidRDefault="002563A8">
                            <w:pPr>
                              <w:rPr>
                                <w:rFonts w:ascii="Harlow Solid Italic" w:hAnsi="Harlow Solid Italic" w:cs="Calibri Light"/>
                                <w:color w:val="1F3864"/>
                                <w:sz w:val="56"/>
                                <w:szCs w:val="56"/>
                              </w:rPr>
                            </w:pPr>
                          </w:p>
                          <w:p w14:paraId="24E29EA2" w14:textId="77777777" w:rsidR="002563A8" w:rsidRDefault="002563A8">
                            <w:pPr>
                              <w:rPr>
                                <w:rFonts w:ascii="Harlow Solid Italic" w:hAnsi="Harlow Solid Italic" w:cs="Calibri Light"/>
                                <w:color w:val="1F3864"/>
                                <w:sz w:val="56"/>
                                <w:szCs w:val="56"/>
                              </w:rPr>
                            </w:pPr>
                          </w:p>
                          <w:p w14:paraId="24EC832C" w14:textId="77777777" w:rsidR="002563A8" w:rsidRDefault="002563A8">
                            <w:pPr>
                              <w:rPr>
                                <w:rFonts w:ascii="Harlow Solid Italic" w:hAnsi="Harlow Solid Italic" w:cs="Calibri Light"/>
                                <w:color w:val="1F3864"/>
                                <w:sz w:val="56"/>
                                <w:szCs w:val="56"/>
                              </w:rPr>
                            </w:pPr>
                          </w:p>
                          <w:p w14:paraId="2070EC0E" w14:textId="77777777" w:rsidR="002563A8" w:rsidRDefault="002563A8">
                            <w:pPr>
                              <w:rPr>
                                <w:rFonts w:ascii="Harlow Solid Italic" w:hAnsi="Harlow Solid Italic" w:cs="Calibri Light"/>
                                <w:color w:val="1F3864"/>
                                <w:sz w:val="56"/>
                                <w:szCs w:val="56"/>
                              </w:rPr>
                            </w:pPr>
                          </w:p>
                          <w:p w14:paraId="271C89FD" w14:textId="77777777" w:rsidR="002563A8" w:rsidRPr="00BC46D6" w:rsidRDefault="002563A8">
                            <w:pPr>
                              <w:rPr>
                                <w:color w:val="1F3864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DD9D1" id="Text Box 2" o:spid="_x0000_s1027" type="#_x0000_t202" style="position:absolute;left:0;text-align:left;margin-left:341.2pt;margin-top:6.1pt;width:392.4pt;height:91.2pt;z-index:-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" stroked="f">
                <v:textbox>
                  <w:txbxContent>
                    <w:p w14:paraId="62137943" w14:textId="77777777" w:rsidR="000956CC" w:rsidRDefault="00F20AAF" w:rsidP="000956CC">
                      <w:pPr>
                        <w:rPr>
                          <w:rFonts w:ascii="Lucida Bright" w:hAnsi="Lucida Bright" w:cs="Calibri Light"/>
                          <w:b/>
                          <w:i/>
                          <w:iCs/>
                          <w:color w:val="4472C4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Lucida Bright" w:hAnsi="Lucida Bright" w:cs="Calibri Light"/>
                          <w:b/>
                          <w:i/>
                          <w:iCs/>
                          <w:color w:val="4472C4" w:themeColor="accent5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956CC" w:rsidRPr="00491514">
                        <w:rPr>
                          <w:rFonts w:ascii="Lucida Bright" w:hAnsi="Lucida Bright" w:cs="Calibri Light"/>
                          <w:b/>
                          <w:i/>
                          <w:iCs/>
                          <w:color w:val="4472C4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rain to Progress</w:t>
                      </w:r>
                      <w:r w:rsidR="000956CC">
                        <w:rPr>
                          <w:rFonts w:ascii="Lucida Bright" w:hAnsi="Lucida Bright" w:cs="Calibri Light"/>
                          <w:b/>
                          <w:i/>
                          <w:iCs/>
                          <w:color w:val="4472C4" w:themeColor="accent5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956CC" w:rsidRPr="00553AE4">
                        <w:rPr>
                          <w:rFonts w:ascii="Lucida Bright" w:hAnsi="Lucida Bright" w:cs="Calibri Light"/>
                          <w:b/>
                          <w:i/>
                          <w:iCs/>
                          <w:color w:val="4472C4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howjumping Camp</w:t>
                      </w:r>
                    </w:p>
                    <w:p w14:paraId="7D41A738" w14:textId="77777777" w:rsidR="009D3704" w:rsidRPr="009D3704" w:rsidRDefault="009D3704" w:rsidP="000956CC">
                      <w:pPr>
                        <w:rPr>
                          <w:rFonts w:ascii="Lucida Bright" w:hAnsi="Lucida Bright" w:cs="Calibri Light"/>
                          <w:b/>
                          <w:i/>
                          <w:iCs/>
                          <w:color w:val="4472C4" w:themeColor="accent5"/>
                          <w:sz w:val="16"/>
                          <w:szCs w:val="1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01FE000" w14:textId="77777777" w:rsidR="000956CC" w:rsidRPr="00553AE4" w:rsidRDefault="000956CC" w:rsidP="000956CC">
                      <w:pPr>
                        <w:rPr>
                          <w:rFonts w:ascii="Lucida Bright" w:hAnsi="Lucida Bright" w:cs="Calibri Light"/>
                          <w:b/>
                          <w:i/>
                          <w:iCs/>
                          <w:color w:val="4472C4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Lucida Bright" w:hAnsi="Lucida Bright" w:cs="Calibri Light"/>
                          <w:b/>
                          <w:i/>
                          <w:iCs/>
                          <w:color w:val="4472C4" w:themeColor="accent5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</w:t>
                      </w:r>
                      <w:r>
                        <w:rPr>
                          <w:rFonts w:ascii="Lucida Bright" w:hAnsi="Lucida Bright" w:cs="Calibri Light"/>
                          <w:b/>
                          <w:i/>
                          <w:iCs/>
                          <w:color w:val="4472C4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icton Arena</w:t>
                      </w:r>
                    </w:p>
                    <w:p w14:paraId="46BEE487" w14:textId="01E11F9E" w:rsidR="002563A8" w:rsidRPr="000956CC" w:rsidRDefault="002563A8" w:rsidP="000956CC">
                      <w:pPr>
                        <w:rPr>
                          <w:rFonts w:ascii="Lucida Bright" w:hAnsi="Lucida Bright" w:cs="Calibri Light"/>
                          <w:b/>
                          <w:i/>
                          <w:iCs/>
                          <w:color w:val="4472C4" w:themeColor="accent5"/>
                          <w:sz w:val="16"/>
                          <w:szCs w:val="1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598C6DF" w14:textId="1F5AB245" w:rsidR="00596495" w:rsidRPr="009D3704" w:rsidRDefault="00F20AAF" w:rsidP="00D02381">
                      <w:pPr>
                        <w:rPr>
                          <w:rFonts w:ascii="Lucida Bright" w:hAnsi="Lucida Bright" w:cs="Calibri Light"/>
                          <w:b/>
                          <w:i/>
                          <w:iCs/>
                          <w:color w:val="4472C4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Lucida Bright" w:hAnsi="Lucida Bright" w:cs="Calibri Light"/>
                          <w:b/>
                          <w:i/>
                          <w:iCs/>
                          <w:color w:val="4472C4" w:themeColor="accent5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876DC4" w:rsidRPr="009D3704">
                        <w:rPr>
                          <w:rFonts w:ascii="Lucida Bright" w:hAnsi="Lucida Bright" w:cs="Calibri Light"/>
                          <w:b/>
                          <w:i/>
                          <w:iCs/>
                          <w:color w:val="4472C4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9</w:t>
                      </w:r>
                      <w:r w:rsidR="00876DC4" w:rsidRPr="009D3704">
                        <w:rPr>
                          <w:rFonts w:ascii="Lucida Bright" w:hAnsi="Lucida Bright" w:cs="Calibri Light"/>
                          <w:b/>
                          <w:i/>
                          <w:iCs/>
                          <w:color w:val="4472C4" w:themeColor="accent5"/>
                          <w:sz w:val="32"/>
                          <w:szCs w:val="32"/>
                          <w:vertAlign w:val="superscript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C66106" w:rsidRPr="009D3704">
                        <w:rPr>
                          <w:rFonts w:ascii="Lucida Bright" w:hAnsi="Lucida Bright" w:cs="Calibri Light"/>
                          <w:b/>
                          <w:i/>
                          <w:iCs/>
                          <w:color w:val="4472C4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20</w:t>
                      </w:r>
                      <w:r w:rsidR="00C66106" w:rsidRPr="009D3704">
                        <w:rPr>
                          <w:rFonts w:ascii="Lucida Bright" w:hAnsi="Lucida Bright" w:cs="Calibri Light"/>
                          <w:b/>
                          <w:i/>
                          <w:iCs/>
                          <w:color w:val="4472C4" w:themeColor="accent5"/>
                          <w:sz w:val="32"/>
                          <w:szCs w:val="32"/>
                          <w:vertAlign w:val="superscript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C66106" w:rsidRPr="009D3704">
                        <w:rPr>
                          <w:rFonts w:ascii="Lucida Bright" w:hAnsi="Lucida Bright" w:cs="Calibri Light"/>
                          <w:b/>
                          <w:i/>
                          <w:iCs/>
                          <w:color w:val="4472C4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21</w:t>
                      </w:r>
                      <w:r w:rsidR="00C66106" w:rsidRPr="009D3704">
                        <w:rPr>
                          <w:rFonts w:ascii="Lucida Bright" w:hAnsi="Lucida Bright" w:cs="Calibri Light"/>
                          <w:b/>
                          <w:i/>
                          <w:iCs/>
                          <w:color w:val="4472C4" w:themeColor="accent5"/>
                          <w:sz w:val="32"/>
                          <w:szCs w:val="32"/>
                          <w:vertAlign w:val="superscript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T</w:t>
                      </w:r>
                      <w:r w:rsidR="00C66106" w:rsidRPr="009D3704">
                        <w:rPr>
                          <w:rFonts w:ascii="Lucida Bright" w:hAnsi="Lucida Bright" w:cs="Calibri Light"/>
                          <w:b/>
                          <w:i/>
                          <w:iCs/>
                          <w:color w:val="4472C4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August 2022</w:t>
                      </w:r>
                      <w:r w:rsidR="006B4153" w:rsidRPr="009D3704">
                        <w:rPr>
                          <w:rFonts w:ascii="Lucida Bright" w:hAnsi="Lucida Bright" w:cs="Calibri Light"/>
                          <w:b/>
                          <w:i/>
                          <w:iCs/>
                          <w:color w:val="4472C4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01C1AD71" w14:textId="77777777" w:rsidR="00503675" w:rsidRPr="00503675" w:rsidRDefault="00503675" w:rsidP="00503675">
                      <w:pPr>
                        <w:spacing w:line="360" w:lineRule="auto"/>
                        <w:rPr>
                          <w:rFonts w:ascii="Lucida Bright" w:hAnsi="Lucida Bright" w:cs="Calibri Light"/>
                          <w:b/>
                          <w:i/>
                          <w:iCs/>
                          <w:color w:val="4472C4" w:themeColor="accent5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D0A395A" w14:textId="25A99844" w:rsidR="00EE3BB4" w:rsidRPr="00503675" w:rsidRDefault="00130D8F" w:rsidP="005B1D8B">
                      <w:pPr>
                        <w:spacing w:line="480" w:lineRule="auto"/>
                        <w:rPr>
                          <w:rFonts w:ascii="Lucida Bright" w:hAnsi="Lucida Bright" w:cs="Calibri Light"/>
                          <w:bCs/>
                          <w:color w:val="4472C4" w:themeColor="accent5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Lucida Bright" w:hAnsi="Lucida Bright" w:cs="Calibri Light"/>
                          <w:bCs/>
                          <w:color w:val="4472C4" w:themeColor="accent5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596495">
                        <w:rPr>
                          <w:rFonts w:ascii="Lucida Bright" w:hAnsi="Lucida Bright" w:cs="Calibri Light"/>
                          <w:bCs/>
                          <w:color w:val="4472C4" w:themeColor="accent5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B1D8B">
                        <w:rPr>
                          <w:rFonts w:ascii="Lucida Bright" w:hAnsi="Lucida Bright" w:cs="Calibri Light"/>
                          <w:bCs/>
                          <w:color w:val="4472C4" w:themeColor="accent5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7C46EEC2" w14:textId="77777777" w:rsidR="00EE3BB4" w:rsidRPr="00F20AAF" w:rsidRDefault="00EE3BB4" w:rsidP="00F20AAF">
                      <w:pPr>
                        <w:spacing w:line="360" w:lineRule="auto"/>
                        <w:rPr>
                          <w:rFonts w:ascii="Lucida Bright" w:hAnsi="Lucida Bright" w:cs="Calibri Light"/>
                          <w:b/>
                          <w:i/>
                          <w:iCs/>
                          <w:color w:val="4472C4" w:themeColor="accent5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8428A1A" w14:textId="77777777" w:rsidR="002563A8" w:rsidRPr="009C4F0D" w:rsidRDefault="00E60265">
                      <w:pPr>
                        <w:rPr>
                          <w:rFonts w:ascii="Harlow Solid Italic" w:hAnsi="Harlow Solid Italic" w:cs="Calibri Light"/>
                          <w:i/>
                          <w:iCs/>
                          <w:color w:val="1F3864"/>
                          <w:sz w:val="48"/>
                          <w:szCs w:val="48"/>
                        </w:rPr>
                      </w:pPr>
                      <w:r w:rsidRPr="009C4F0D">
                        <w:rPr>
                          <w:rFonts w:ascii="Harlow Solid Italic" w:hAnsi="Harlow Solid Italic" w:cs="Calibri Light"/>
                          <w:i/>
                          <w:iCs/>
                          <w:color w:val="1F3864"/>
                          <w:sz w:val="48"/>
                          <w:szCs w:val="48"/>
                        </w:rPr>
                        <w:t xml:space="preserve">     </w:t>
                      </w:r>
                    </w:p>
                    <w:p w14:paraId="3BB8EA93" w14:textId="77777777" w:rsidR="002563A8" w:rsidRDefault="002563A8">
                      <w:pPr>
                        <w:rPr>
                          <w:rFonts w:ascii="Harlow Solid Italic" w:hAnsi="Harlow Solid Italic" w:cs="Calibri Light"/>
                          <w:color w:val="1F3864"/>
                          <w:sz w:val="56"/>
                          <w:szCs w:val="56"/>
                        </w:rPr>
                      </w:pPr>
                    </w:p>
                    <w:p w14:paraId="400BEF28" w14:textId="77777777" w:rsidR="002563A8" w:rsidRDefault="002563A8">
                      <w:pPr>
                        <w:rPr>
                          <w:rFonts w:ascii="Harlow Solid Italic" w:hAnsi="Harlow Solid Italic" w:cs="Calibri Light"/>
                          <w:color w:val="1F3864"/>
                          <w:sz w:val="56"/>
                          <w:szCs w:val="56"/>
                        </w:rPr>
                      </w:pPr>
                    </w:p>
                    <w:p w14:paraId="24E29EA2" w14:textId="77777777" w:rsidR="002563A8" w:rsidRDefault="002563A8">
                      <w:pPr>
                        <w:rPr>
                          <w:rFonts w:ascii="Harlow Solid Italic" w:hAnsi="Harlow Solid Italic" w:cs="Calibri Light"/>
                          <w:color w:val="1F3864"/>
                          <w:sz w:val="56"/>
                          <w:szCs w:val="56"/>
                        </w:rPr>
                      </w:pPr>
                    </w:p>
                    <w:p w14:paraId="24EC832C" w14:textId="77777777" w:rsidR="002563A8" w:rsidRDefault="002563A8">
                      <w:pPr>
                        <w:rPr>
                          <w:rFonts w:ascii="Harlow Solid Italic" w:hAnsi="Harlow Solid Italic" w:cs="Calibri Light"/>
                          <w:color w:val="1F3864"/>
                          <w:sz w:val="56"/>
                          <w:szCs w:val="56"/>
                        </w:rPr>
                      </w:pPr>
                    </w:p>
                    <w:p w14:paraId="2070EC0E" w14:textId="77777777" w:rsidR="002563A8" w:rsidRDefault="002563A8">
                      <w:pPr>
                        <w:rPr>
                          <w:rFonts w:ascii="Harlow Solid Italic" w:hAnsi="Harlow Solid Italic" w:cs="Calibri Light"/>
                          <w:color w:val="1F3864"/>
                          <w:sz w:val="56"/>
                          <w:szCs w:val="56"/>
                        </w:rPr>
                      </w:pPr>
                    </w:p>
                    <w:p w14:paraId="271C89FD" w14:textId="77777777" w:rsidR="002563A8" w:rsidRPr="00BC46D6" w:rsidRDefault="002563A8">
                      <w:pPr>
                        <w:rPr>
                          <w:color w:val="1F3864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C18D6">
        <w:rPr>
          <w:noProof/>
          <w:lang w:eastAsia="en-GB"/>
        </w:rPr>
        <w:drawing>
          <wp:anchor distT="0" distB="0" distL="114300" distR="114300" simplePos="0" relativeHeight="251657216" behindDoc="1" locked="0" layoutInCell="1" allowOverlap="0" wp14:anchorId="175E0BEF" wp14:editId="043A8976">
            <wp:simplePos x="0" y="0"/>
            <wp:positionH relativeFrom="column">
              <wp:posOffset>59055</wp:posOffset>
            </wp:positionH>
            <wp:positionV relativeFrom="paragraph">
              <wp:posOffset>115570</wp:posOffset>
            </wp:positionV>
            <wp:extent cx="1772749" cy="912495"/>
            <wp:effectExtent l="0" t="0" r="0" b="1905"/>
            <wp:wrapNone/>
            <wp:docPr id="4" name="Picture 4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show jumping silhouette free download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749" cy="9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E63B6D" w14:textId="1BFA3BB1" w:rsidR="00072531" w:rsidRDefault="00072531" w:rsidP="00974638">
      <w:pPr>
        <w:ind w:left="-1134"/>
        <w:jc w:val="right"/>
      </w:pPr>
      <w:r>
        <w:t xml:space="preserve">                                        </w:t>
      </w:r>
    </w:p>
    <w:p w14:paraId="5982AD59" w14:textId="007C4C71" w:rsidR="00BC46D6" w:rsidRDefault="00D02381" w:rsidP="006B3F7A">
      <w:pPr>
        <w:rPr>
          <w:rFonts w:ascii="Calibri" w:hAnsi="Calibri" w:cs="Calibri"/>
          <w:sz w:val="40"/>
          <w:szCs w:val="40"/>
        </w:rPr>
      </w:pPr>
      <w:r w:rsidRPr="004C6814">
        <w:rPr>
          <w:rFonts w:ascii="Lucida Bright" w:hAnsi="Lucida Bright" w:cs="Miriam"/>
          <w:b/>
          <w:noProof/>
          <w:color w:val="00206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422183BE" wp14:editId="5270F0B5">
                <wp:simplePos x="0" y="0"/>
                <wp:positionH relativeFrom="column">
                  <wp:posOffset>-55245</wp:posOffset>
                </wp:positionH>
                <wp:positionV relativeFrom="paragraph">
                  <wp:posOffset>234950</wp:posOffset>
                </wp:positionV>
                <wp:extent cx="1419225" cy="548640"/>
                <wp:effectExtent l="0" t="0" r="0" b="3810"/>
                <wp:wrapThrough wrapText="bothSides">
                  <wp:wrapPolygon edited="0">
                    <wp:start x="870" y="0"/>
                    <wp:lineTo x="870" y="21000"/>
                    <wp:lineTo x="20585" y="21000"/>
                    <wp:lineTo x="20585" y="0"/>
                    <wp:lineTo x="870" y="0"/>
                  </wp:wrapPolygon>
                </wp:wrapThrough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6F531" w14:textId="11310FD6" w:rsidR="004630B5" w:rsidRPr="00706753" w:rsidRDefault="004630B5" w:rsidP="004630B5">
                            <w:pPr>
                              <w:rPr>
                                <w:rFonts w:ascii="Lucida Bright" w:hAnsi="Lucida Bright" w:cs="Miriam"/>
                                <w:b/>
                                <w:bCs/>
                                <w:color w:val="1F4E79" w:themeColor="accent1" w:themeShade="80"/>
                                <w:sz w:val="16"/>
                                <w:szCs w:val="16"/>
                              </w:rPr>
                            </w:pPr>
                            <w:r w:rsidRPr="00706753">
                              <w:rPr>
                                <w:rFonts w:ascii="Lucida Bright" w:hAnsi="Lucida Bright" w:cs="Miriam"/>
                                <w:b/>
                                <w:bCs/>
                                <w:color w:val="1F4E79" w:themeColor="accent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43233" w:rsidRPr="00706753">
                              <w:rPr>
                                <w:rFonts w:ascii="Lucida Bright" w:hAnsi="Lucida Bright" w:cs="Miriam"/>
                                <w:b/>
                                <w:bCs/>
                                <w:color w:val="1F4E79" w:themeColor="accent1" w:themeShade="80"/>
                                <w:sz w:val="16"/>
                                <w:szCs w:val="16"/>
                              </w:rPr>
                              <w:t>Mandy Frost</w:t>
                            </w:r>
                          </w:p>
                          <w:p w14:paraId="69A8E7E7" w14:textId="288F0149" w:rsidR="00A43233" w:rsidRPr="00706753" w:rsidRDefault="004630B5" w:rsidP="004630B5">
                            <w:pPr>
                              <w:rPr>
                                <w:rFonts w:ascii="Lucida Bright" w:hAnsi="Lucida Bright" w:cs="Miriam"/>
                                <w:b/>
                                <w:bCs/>
                                <w:color w:val="1F4E79" w:themeColor="accent1" w:themeShade="80"/>
                                <w:sz w:val="16"/>
                                <w:szCs w:val="16"/>
                              </w:rPr>
                            </w:pPr>
                            <w:r w:rsidRPr="00706753">
                              <w:rPr>
                                <w:rFonts w:ascii="Lucida Bright" w:hAnsi="Lucida Bright" w:cs="Calibri"/>
                                <w:b/>
                                <w:color w:val="1F4E79" w:themeColor="accent1" w:themeShade="80"/>
                                <w:sz w:val="16"/>
                                <w:szCs w:val="16"/>
                              </w:rPr>
                              <w:t>T</w:t>
                            </w:r>
                            <w:r w:rsidR="00A43233" w:rsidRPr="00706753">
                              <w:rPr>
                                <w:rFonts w:ascii="Lucida Bright" w:hAnsi="Lucida Bright" w:cs="Calibri"/>
                                <w:b/>
                                <w:color w:val="1F4E79" w:themeColor="accent1" w:themeShade="80"/>
                                <w:sz w:val="16"/>
                                <w:szCs w:val="16"/>
                              </w:rPr>
                              <w:t>rain to Progress</w:t>
                            </w:r>
                          </w:p>
                          <w:p w14:paraId="0FD583CE" w14:textId="481C80BA" w:rsidR="00A43233" w:rsidRPr="00706753" w:rsidRDefault="004630B5" w:rsidP="00A4323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06753">
                              <w:rPr>
                                <w:rFonts w:ascii="Lucida Bright" w:hAnsi="Lucida Bright" w:cs="Calibri"/>
                                <w:b/>
                                <w:color w:val="1F4E79" w:themeColor="accent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43233" w:rsidRPr="00706753">
                              <w:rPr>
                                <w:rFonts w:ascii="Lucida Bright" w:hAnsi="Lucida Bright" w:cs="Calibri"/>
                                <w:b/>
                                <w:color w:val="1F4E79" w:themeColor="accent1" w:themeShade="80"/>
                                <w:sz w:val="16"/>
                                <w:szCs w:val="16"/>
                              </w:rPr>
                              <w:t>Repeat for Success</w:t>
                            </w:r>
                          </w:p>
                          <w:p w14:paraId="18E34779" w14:textId="0D2E251E" w:rsidR="004C6814" w:rsidRDefault="004C6814" w:rsidP="00A43233">
                            <w:pPr>
                              <w:ind w:left="-27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183BE" id="_x0000_s1028" type="#_x0000_t202" style="position:absolute;margin-left:-4.35pt;margin-top:18.5pt;width:111.75pt;height:43.2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" filled="f" stroked="f">
                <v:textbox>
                  <w:txbxContent>
                    <w:p w14:paraId="4946F531" w14:textId="11310FD6" w:rsidR="004630B5" w:rsidRPr="00706753" w:rsidRDefault="004630B5" w:rsidP="004630B5">
                      <w:pPr>
                        <w:rPr>
                          <w:rFonts w:ascii="Lucida Bright" w:hAnsi="Lucida Bright" w:cs="Miriam"/>
                          <w:b/>
                          <w:bCs/>
                          <w:color w:val="1F4E79" w:themeColor="accent1" w:themeShade="80"/>
                          <w:sz w:val="16"/>
                          <w:szCs w:val="16"/>
                        </w:rPr>
                      </w:pPr>
                      <w:r w:rsidRPr="00706753">
                        <w:rPr>
                          <w:rFonts w:ascii="Lucida Bright" w:hAnsi="Lucida Bright" w:cs="Miriam"/>
                          <w:b/>
                          <w:bCs/>
                          <w:color w:val="1F4E79" w:themeColor="accent1" w:themeShade="80"/>
                          <w:sz w:val="16"/>
                          <w:szCs w:val="16"/>
                        </w:rPr>
                        <w:t xml:space="preserve"> </w:t>
                      </w:r>
                      <w:r w:rsidR="00A43233" w:rsidRPr="00706753">
                        <w:rPr>
                          <w:rFonts w:ascii="Lucida Bright" w:hAnsi="Lucida Bright" w:cs="Miriam"/>
                          <w:b/>
                          <w:bCs/>
                          <w:color w:val="1F4E79" w:themeColor="accent1" w:themeShade="80"/>
                          <w:sz w:val="16"/>
                          <w:szCs w:val="16"/>
                        </w:rPr>
                        <w:t>Mandy Frost</w:t>
                      </w:r>
                    </w:p>
                    <w:p w14:paraId="69A8E7E7" w14:textId="288F0149" w:rsidR="00A43233" w:rsidRPr="00706753" w:rsidRDefault="004630B5" w:rsidP="004630B5">
                      <w:pPr>
                        <w:rPr>
                          <w:rFonts w:ascii="Lucida Bright" w:hAnsi="Lucida Bright" w:cs="Miriam"/>
                          <w:b/>
                          <w:bCs/>
                          <w:color w:val="1F4E79" w:themeColor="accent1" w:themeShade="80"/>
                          <w:sz w:val="16"/>
                          <w:szCs w:val="16"/>
                        </w:rPr>
                      </w:pPr>
                      <w:r w:rsidRPr="00706753">
                        <w:rPr>
                          <w:rFonts w:ascii="Lucida Bright" w:hAnsi="Lucida Bright" w:cs="Calibri"/>
                          <w:b/>
                          <w:color w:val="1F4E79" w:themeColor="accent1" w:themeShade="80"/>
                          <w:sz w:val="16"/>
                          <w:szCs w:val="16"/>
                        </w:rPr>
                        <w:t>T</w:t>
                      </w:r>
                      <w:r w:rsidR="00A43233" w:rsidRPr="00706753">
                        <w:rPr>
                          <w:rFonts w:ascii="Lucida Bright" w:hAnsi="Lucida Bright" w:cs="Calibri"/>
                          <w:b/>
                          <w:color w:val="1F4E79" w:themeColor="accent1" w:themeShade="80"/>
                          <w:sz w:val="16"/>
                          <w:szCs w:val="16"/>
                        </w:rPr>
                        <w:t>rain to Progress</w:t>
                      </w:r>
                    </w:p>
                    <w:p w14:paraId="0FD583CE" w14:textId="481C80BA" w:rsidR="00A43233" w:rsidRPr="00706753" w:rsidRDefault="004630B5" w:rsidP="00A43233">
                      <w:pPr>
                        <w:rPr>
                          <w:sz w:val="16"/>
                          <w:szCs w:val="16"/>
                        </w:rPr>
                      </w:pPr>
                      <w:r w:rsidRPr="00706753">
                        <w:rPr>
                          <w:rFonts w:ascii="Lucida Bright" w:hAnsi="Lucida Bright" w:cs="Calibri"/>
                          <w:b/>
                          <w:color w:val="1F4E79" w:themeColor="accent1" w:themeShade="80"/>
                          <w:sz w:val="16"/>
                          <w:szCs w:val="16"/>
                        </w:rPr>
                        <w:t xml:space="preserve"> </w:t>
                      </w:r>
                      <w:r w:rsidR="00A43233" w:rsidRPr="00706753">
                        <w:rPr>
                          <w:rFonts w:ascii="Lucida Bright" w:hAnsi="Lucida Bright" w:cs="Calibri"/>
                          <w:b/>
                          <w:color w:val="1F4E79" w:themeColor="accent1" w:themeShade="80"/>
                          <w:sz w:val="16"/>
                          <w:szCs w:val="16"/>
                        </w:rPr>
                        <w:t>Repeat for Success</w:t>
                      </w:r>
                    </w:p>
                    <w:p w14:paraId="18E34779" w14:textId="0D2E251E" w:rsidR="004C6814" w:rsidRDefault="004C6814" w:rsidP="00A43233">
                      <w:pPr>
                        <w:ind w:left="-270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6B3F7A">
        <w:rPr>
          <w:rFonts w:ascii="Calibri" w:hAnsi="Calibri" w:cs="Calibri"/>
          <w:sz w:val="40"/>
          <w:szCs w:val="40"/>
        </w:rPr>
        <w:t xml:space="preserve">                               </w:t>
      </w:r>
      <w:r w:rsidR="00371AD4">
        <w:rPr>
          <w:rFonts w:ascii="Calibri" w:hAnsi="Calibri" w:cs="Calibri"/>
          <w:sz w:val="40"/>
          <w:szCs w:val="40"/>
        </w:rPr>
        <w:t xml:space="preserve">  </w:t>
      </w:r>
      <w:r w:rsidR="00500F67">
        <w:rPr>
          <w:rFonts w:ascii="Calibri" w:hAnsi="Calibri" w:cs="Calibri"/>
          <w:sz w:val="40"/>
          <w:szCs w:val="40"/>
        </w:rPr>
        <w:t xml:space="preserve"> </w:t>
      </w:r>
      <w:r w:rsidR="00166010">
        <w:rPr>
          <w:rFonts w:ascii="Calibri" w:hAnsi="Calibri" w:cs="Calibri"/>
          <w:sz w:val="40"/>
          <w:szCs w:val="40"/>
        </w:rPr>
        <w:t xml:space="preserve">  </w:t>
      </w:r>
    </w:p>
    <w:p w14:paraId="64678101" w14:textId="77777777" w:rsidR="0048192D" w:rsidRPr="00D02381" w:rsidRDefault="0048192D" w:rsidP="0020010B">
      <w:pPr>
        <w:rPr>
          <w:rFonts w:ascii="Lucida Bright" w:hAnsi="Lucida Bright" w:cs="Miriam"/>
          <w:b/>
          <w:color w:val="4472C4" w:themeColor="accent5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2">
                <w14:lumMod w14:val="50000"/>
              </w14:schemeClr>
            </w14:solidFill>
            <w14:prstDash w14:val="solid"/>
            <w14:round/>
          </w14:textOutline>
        </w:rPr>
      </w:pPr>
    </w:p>
    <w:p w14:paraId="38573F33" w14:textId="3B7536EB" w:rsidR="00E30ECD" w:rsidRDefault="00E30ECD" w:rsidP="00B4771D">
      <w:pPr>
        <w:tabs>
          <w:tab w:val="left" w:pos="7455"/>
        </w:tabs>
        <w:jc w:val="center"/>
        <w:rPr>
          <w:rFonts w:ascii="Calibri" w:hAnsi="Calibri" w:cs="Calibri"/>
          <w:b/>
          <w:color w:val="1F3864"/>
        </w:rPr>
      </w:pPr>
    </w:p>
    <w:p w14:paraId="27D103CF" w14:textId="69B787B3" w:rsidR="002C273A" w:rsidRPr="00B4771D" w:rsidRDefault="001B0BBD" w:rsidP="00B4771D">
      <w:pPr>
        <w:tabs>
          <w:tab w:val="left" w:pos="7455"/>
        </w:tabs>
        <w:jc w:val="center"/>
        <w:rPr>
          <w:rFonts w:ascii="Calibri" w:hAnsi="Calibri" w:cs="Calibri"/>
          <w:b/>
          <w:color w:val="1F3864"/>
        </w:rPr>
      </w:pPr>
      <w:r>
        <w:rPr>
          <w:rFonts w:ascii="Calibri" w:hAnsi="Calibri" w:cs="Calibri"/>
          <w:b/>
          <w:color w:val="1F3864"/>
        </w:rPr>
        <w:t>RESTRICTED</w:t>
      </w:r>
      <w:r w:rsidR="00DC4B4D" w:rsidRPr="007E69B1">
        <w:rPr>
          <w:rFonts w:ascii="Calibri" w:hAnsi="Calibri" w:cs="Calibri"/>
          <w:b/>
          <w:color w:val="1F3864"/>
        </w:rPr>
        <w:t xml:space="preserve"> TO </w:t>
      </w:r>
      <w:r w:rsidR="008871C9">
        <w:rPr>
          <w:rFonts w:ascii="Calibri" w:hAnsi="Calibri" w:cs="Calibri"/>
          <w:b/>
          <w:color w:val="1F3864"/>
        </w:rPr>
        <w:t>UNDER 21</w:t>
      </w:r>
      <w:r w:rsidR="00E30ECD">
        <w:rPr>
          <w:rFonts w:ascii="Calibri" w:hAnsi="Calibri" w:cs="Calibri"/>
          <w:b/>
          <w:color w:val="1F3864"/>
        </w:rPr>
        <w:t xml:space="preserve"> </w:t>
      </w:r>
      <w:r>
        <w:rPr>
          <w:rFonts w:ascii="Calibri" w:hAnsi="Calibri" w:cs="Calibri"/>
          <w:b/>
          <w:color w:val="1F3864"/>
        </w:rPr>
        <w:t xml:space="preserve">YEAR OLDS  </w:t>
      </w:r>
      <w:r w:rsidR="009976C2">
        <w:rPr>
          <w:rFonts w:ascii="Calibri" w:hAnsi="Calibri" w:cs="Calibri"/>
          <w:b/>
          <w:color w:val="1F3864"/>
        </w:rPr>
        <w:t xml:space="preserve"> -</w:t>
      </w:r>
      <w:r w:rsidR="00DC4B4D">
        <w:rPr>
          <w:rFonts w:ascii="Calibri" w:hAnsi="Calibri" w:cs="Calibri"/>
          <w:b/>
          <w:color w:val="1F3864"/>
        </w:rPr>
        <w:t xml:space="preserve"> HORSES AND PONIES</w:t>
      </w:r>
      <w:r w:rsidR="005D65B7">
        <w:rPr>
          <w:rFonts w:ascii="Calibri" w:hAnsi="Calibri" w:cs="Calibri"/>
          <w:b/>
          <w:color w:val="1F3864"/>
        </w:rPr>
        <w:t xml:space="preserve"> </w:t>
      </w:r>
      <w:r w:rsidR="001A5B4C">
        <w:rPr>
          <w:rFonts w:ascii="Calibri" w:hAnsi="Calibri" w:cs="Calibri"/>
          <w:b/>
          <w:color w:val="1F3864"/>
        </w:rPr>
        <w:t>– BS &amp; NON BS MEMBERS</w:t>
      </w:r>
    </w:p>
    <w:p w14:paraId="0E285139" w14:textId="77777777" w:rsidR="00347A20" w:rsidRPr="00347A20" w:rsidRDefault="00347A20" w:rsidP="002C273A">
      <w:pPr>
        <w:tabs>
          <w:tab w:val="left" w:pos="7455"/>
        </w:tabs>
        <w:jc w:val="center"/>
        <w:rPr>
          <w:rFonts w:ascii="Calibri" w:hAnsi="Calibri" w:cs="Calibri"/>
          <w:b/>
          <w:bCs/>
          <w:color w:val="002060"/>
          <w:sz w:val="16"/>
          <w:szCs w:val="16"/>
          <w:u w:val="single"/>
        </w:rPr>
      </w:pPr>
    </w:p>
    <w:p w14:paraId="40BD29C5" w14:textId="60D786F4" w:rsidR="002C273A" w:rsidRPr="00B4771D" w:rsidRDefault="00DC4B4D" w:rsidP="002C273A">
      <w:pPr>
        <w:tabs>
          <w:tab w:val="left" w:pos="7455"/>
        </w:tabs>
        <w:jc w:val="center"/>
        <w:rPr>
          <w:rFonts w:ascii="Calibri" w:hAnsi="Calibri" w:cs="Calibri"/>
          <w:b/>
          <w:bCs/>
          <w:color w:val="002060"/>
          <w:sz w:val="28"/>
          <w:szCs w:val="28"/>
          <w:u w:val="single"/>
        </w:rPr>
      </w:pPr>
      <w:r w:rsidRPr="00B4771D">
        <w:rPr>
          <w:rFonts w:ascii="Calibri" w:hAnsi="Calibri" w:cs="Calibri"/>
          <w:b/>
          <w:bCs/>
          <w:color w:val="002060"/>
          <w:sz w:val="28"/>
          <w:szCs w:val="28"/>
          <w:u w:val="single"/>
        </w:rPr>
        <w:t>Price £2</w:t>
      </w:r>
      <w:r w:rsidR="004363D4">
        <w:rPr>
          <w:rFonts w:ascii="Calibri" w:hAnsi="Calibri" w:cs="Calibri"/>
          <w:b/>
          <w:bCs/>
          <w:color w:val="002060"/>
          <w:sz w:val="28"/>
          <w:szCs w:val="28"/>
          <w:u w:val="single"/>
        </w:rPr>
        <w:t>55</w:t>
      </w:r>
      <w:r w:rsidR="00475BC6">
        <w:rPr>
          <w:rFonts w:ascii="Calibri" w:hAnsi="Calibri" w:cs="Calibri"/>
          <w:b/>
          <w:bCs/>
          <w:color w:val="002060"/>
          <w:sz w:val="28"/>
          <w:szCs w:val="28"/>
          <w:u w:val="single"/>
        </w:rPr>
        <w:t xml:space="preserve"> </w:t>
      </w:r>
    </w:p>
    <w:p w14:paraId="53DB78AE" w14:textId="77777777" w:rsidR="002C273A" w:rsidRPr="00B4771D" w:rsidRDefault="002C273A" w:rsidP="00DC4B4D">
      <w:pPr>
        <w:tabs>
          <w:tab w:val="left" w:pos="7455"/>
        </w:tabs>
        <w:rPr>
          <w:rFonts w:ascii="Calibri" w:hAnsi="Calibri" w:cs="Calibri"/>
          <w:color w:val="auto"/>
          <w:sz w:val="16"/>
          <w:szCs w:val="16"/>
        </w:rPr>
      </w:pPr>
    </w:p>
    <w:p w14:paraId="4252B7E0" w14:textId="736C4BF0" w:rsidR="00375629" w:rsidRDefault="00E30ECD" w:rsidP="00B4771D">
      <w:pPr>
        <w:tabs>
          <w:tab w:val="left" w:pos="7455"/>
        </w:tabs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To include 4 training sessions</w:t>
      </w:r>
      <w:r w:rsidR="0011222C">
        <w:rPr>
          <w:rFonts w:ascii="Calibri" w:hAnsi="Calibri" w:cs="Calibri"/>
        </w:rPr>
        <w:t xml:space="preserve"> with </w:t>
      </w:r>
      <w:r>
        <w:rPr>
          <w:rFonts w:ascii="Calibri" w:hAnsi="Calibri" w:cs="Calibri"/>
        </w:rPr>
        <w:t xml:space="preserve">British Showjumping </w:t>
      </w:r>
      <w:r w:rsidR="00CD6CF4">
        <w:rPr>
          <w:rFonts w:ascii="Calibri" w:hAnsi="Calibri" w:cs="Calibri"/>
        </w:rPr>
        <w:t>c</w:t>
      </w:r>
      <w:r w:rsidR="0011222C">
        <w:rPr>
          <w:rFonts w:ascii="Calibri" w:hAnsi="Calibri" w:cs="Calibri"/>
        </w:rPr>
        <w:t>oaches</w:t>
      </w:r>
      <w:r w:rsidR="00910F02">
        <w:rPr>
          <w:rFonts w:ascii="Calibri" w:hAnsi="Calibri" w:cs="Calibri"/>
        </w:rPr>
        <w:t xml:space="preserve"> plus talks/demos</w:t>
      </w:r>
    </w:p>
    <w:p w14:paraId="17B9E766" w14:textId="44D39BAB" w:rsidR="003A14A1" w:rsidRPr="00837647" w:rsidRDefault="00375629" w:rsidP="00B4771D">
      <w:pPr>
        <w:tabs>
          <w:tab w:val="left" w:pos="7455"/>
        </w:tabs>
        <w:jc w:val="center"/>
        <w:rPr>
          <w:rFonts w:ascii="Calibri" w:hAnsi="Calibri" w:cs="Calibri"/>
          <w:color w:val="auto"/>
        </w:rPr>
      </w:pPr>
      <w:r>
        <w:rPr>
          <w:rFonts w:ascii="Calibri" w:hAnsi="Calibri" w:cs="Calibri"/>
        </w:rPr>
        <w:t>F</w:t>
      </w:r>
      <w:r w:rsidR="00D8130F">
        <w:rPr>
          <w:rFonts w:ascii="Calibri" w:hAnsi="Calibri" w:cs="Calibri"/>
        </w:rPr>
        <w:t xml:space="preserve">inal day </w:t>
      </w:r>
      <w:r w:rsidR="00CD6CF4">
        <w:rPr>
          <w:rFonts w:ascii="Calibri" w:hAnsi="Calibri" w:cs="Calibri"/>
        </w:rPr>
        <w:t xml:space="preserve">- </w:t>
      </w:r>
      <w:r>
        <w:rPr>
          <w:rFonts w:ascii="Calibri" w:hAnsi="Calibri" w:cs="Calibri"/>
        </w:rPr>
        <w:t>team competition with prizes</w:t>
      </w:r>
    </w:p>
    <w:p w14:paraId="64DCC2D2" w14:textId="77777777" w:rsidR="00640CF5" w:rsidRPr="00B4771D" w:rsidRDefault="00640CF5" w:rsidP="0020010B">
      <w:pPr>
        <w:tabs>
          <w:tab w:val="left" w:pos="7455"/>
        </w:tabs>
        <w:ind w:left="-142" w:right="-142"/>
        <w:jc w:val="center"/>
        <w:rPr>
          <w:rFonts w:ascii="Calibri" w:hAnsi="Calibri" w:cs="Calibri"/>
          <w:sz w:val="16"/>
          <w:szCs w:val="16"/>
        </w:rPr>
      </w:pPr>
    </w:p>
    <w:p w14:paraId="2B284C1F" w14:textId="3C1F663A" w:rsidR="00F9009F" w:rsidRDefault="00594522" w:rsidP="00B4771D">
      <w:pPr>
        <w:tabs>
          <w:tab w:val="left" w:pos="7455"/>
        </w:tabs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Please note that meals</w:t>
      </w:r>
      <w:r w:rsidR="009327BB">
        <w:rPr>
          <w:rFonts w:ascii="Calibri" w:hAnsi="Calibri" w:cs="Calibri"/>
        </w:rPr>
        <w:t xml:space="preserve"> are</w:t>
      </w:r>
      <w:r>
        <w:rPr>
          <w:rFonts w:ascii="Calibri" w:hAnsi="Calibri" w:cs="Calibri"/>
        </w:rPr>
        <w:t xml:space="preserve"> not included, however the caterers will be open</w:t>
      </w:r>
      <w:r w:rsidR="000E6637">
        <w:rPr>
          <w:rFonts w:ascii="Calibri" w:hAnsi="Calibri" w:cs="Calibri"/>
        </w:rPr>
        <w:t xml:space="preserve"> all day</w:t>
      </w:r>
      <w:r>
        <w:rPr>
          <w:rFonts w:ascii="Calibri" w:hAnsi="Calibri" w:cs="Calibri"/>
        </w:rPr>
        <w:t xml:space="preserve"> for</w:t>
      </w:r>
      <w:r w:rsidR="009327BB">
        <w:rPr>
          <w:rFonts w:ascii="Calibri" w:hAnsi="Calibri" w:cs="Calibri"/>
        </w:rPr>
        <w:t xml:space="preserve"> the</w:t>
      </w:r>
    </w:p>
    <w:p w14:paraId="1CE34431" w14:textId="5D814ACC" w:rsidR="00594522" w:rsidRDefault="00513F22" w:rsidP="00B4771D">
      <w:pPr>
        <w:tabs>
          <w:tab w:val="left" w:pos="7455"/>
        </w:tabs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purchase of </w:t>
      </w:r>
      <w:r w:rsidR="00594522">
        <w:rPr>
          <w:rFonts w:ascii="Calibri" w:hAnsi="Calibri" w:cs="Calibri"/>
        </w:rPr>
        <w:t>takeaway food</w:t>
      </w:r>
      <w:r w:rsidR="000E6637">
        <w:rPr>
          <w:rFonts w:ascii="Calibri" w:hAnsi="Calibri" w:cs="Calibri"/>
        </w:rPr>
        <w:t xml:space="preserve"> and drinks</w:t>
      </w:r>
    </w:p>
    <w:p w14:paraId="79FB6D14" w14:textId="77777777" w:rsidR="00640CF5" w:rsidRPr="00B4771D" w:rsidRDefault="00640CF5" w:rsidP="00B4771D">
      <w:pPr>
        <w:tabs>
          <w:tab w:val="left" w:pos="7455"/>
        </w:tabs>
        <w:jc w:val="center"/>
        <w:rPr>
          <w:rFonts w:ascii="Calibri" w:hAnsi="Calibri" w:cs="Calibri"/>
          <w:sz w:val="16"/>
          <w:szCs w:val="16"/>
        </w:rPr>
      </w:pPr>
    </w:p>
    <w:p w14:paraId="4C822C08" w14:textId="241DABEF" w:rsidR="00640CF5" w:rsidRDefault="00640CF5" w:rsidP="00B4771D">
      <w:pPr>
        <w:tabs>
          <w:tab w:val="left" w:pos="7455"/>
        </w:tabs>
        <w:jc w:val="center"/>
        <w:rPr>
          <w:rFonts w:ascii="Calibri" w:hAnsi="Calibri" w:cs="Calibri"/>
        </w:rPr>
      </w:pPr>
      <w:r w:rsidRPr="000D02C3">
        <w:rPr>
          <w:rFonts w:ascii="Calibri" w:hAnsi="Calibri" w:cs="Calibri"/>
        </w:rPr>
        <w:t xml:space="preserve">If you would like to register your interest and secure a place for </w:t>
      </w:r>
      <w:r w:rsidR="004363D4">
        <w:rPr>
          <w:rFonts w:ascii="Calibri" w:hAnsi="Calibri" w:cs="Calibri"/>
          <w:b/>
          <w:color w:val="002060"/>
        </w:rPr>
        <w:t>AUGUST</w:t>
      </w:r>
      <w:r w:rsidRPr="00DD71B4">
        <w:rPr>
          <w:rFonts w:ascii="Calibri" w:hAnsi="Calibri" w:cs="Calibri"/>
          <w:b/>
          <w:color w:val="002060"/>
        </w:rPr>
        <w:t xml:space="preserve"> </w:t>
      </w:r>
      <w:r>
        <w:rPr>
          <w:rFonts w:ascii="Calibri" w:hAnsi="Calibri" w:cs="Calibri"/>
          <w:b/>
          <w:color w:val="002060"/>
        </w:rPr>
        <w:t xml:space="preserve">JUNIOR </w:t>
      </w:r>
      <w:r w:rsidRPr="00DD71B4">
        <w:rPr>
          <w:rFonts w:ascii="Calibri" w:hAnsi="Calibri" w:cs="Calibri"/>
          <w:b/>
          <w:color w:val="002060"/>
        </w:rPr>
        <w:t>SHOWJUMPING</w:t>
      </w:r>
      <w:r w:rsidRPr="00DD71B4">
        <w:rPr>
          <w:rFonts w:ascii="Calibri" w:hAnsi="Calibri" w:cs="Calibri"/>
          <w:color w:val="002060"/>
        </w:rPr>
        <w:t xml:space="preserve"> </w:t>
      </w:r>
      <w:r w:rsidRPr="00DD71B4">
        <w:rPr>
          <w:rFonts w:ascii="Calibri" w:hAnsi="Calibri" w:cs="Calibri"/>
          <w:b/>
          <w:color w:val="002060"/>
        </w:rPr>
        <w:t>CAMP</w:t>
      </w:r>
      <w:r w:rsidRPr="000D02C3">
        <w:rPr>
          <w:rFonts w:ascii="Calibri" w:hAnsi="Calibri" w:cs="Calibri"/>
        </w:rPr>
        <w:t>,</w:t>
      </w:r>
    </w:p>
    <w:p w14:paraId="175A5B73" w14:textId="075792BA" w:rsidR="00A56054" w:rsidRDefault="00A56054" w:rsidP="00B4771D">
      <w:pPr>
        <w:tabs>
          <w:tab w:val="left" w:pos="7455"/>
        </w:tabs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please return a booking form</w:t>
      </w:r>
      <w:r w:rsidR="00FC3CF0">
        <w:rPr>
          <w:rFonts w:ascii="Calibri" w:hAnsi="Calibri" w:cs="Calibri"/>
        </w:rPr>
        <w:t xml:space="preserve"> </w:t>
      </w:r>
      <w:r w:rsidR="006A180B">
        <w:rPr>
          <w:rFonts w:ascii="Calibri" w:hAnsi="Calibri" w:cs="Calibri"/>
        </w:rPr>
        <w:t>to secure a pla</w:t>
      </w:r>
      <w:r w:rsidR="00A4191A">
        <w:rPr>
          <w:rFonts w:ascii="Calibri" w:hAnsi="Calibri" w:cs="Calibri"/>
        </w:rPr>
        <w:t xml:space="preserve">ce together </w:t>
      </w:r>
      <w:r w:rsidR="00FC3CF0">
        <w:rPr>
          <w:rFonts w:ascii="Calibri" w:hAnsi="Calibri" w:cs="Calibri"/>
        </w:rPr>
        <w:t xml:space="preserve">with a </w:t>
      </w:r>
      <w:r>
        <w:rPr>
          <w:rFonts w:ascii="Calibri" w:hAnsi="Calibri" w:cs="Calibri"/>
        </w:rPr>
        <w:t>£50 deposit</w:t>
      </w:r>
      <w:r w:rsidR="00FD01EE">
        <w:rPr>
          <w:rFonts w:ascii="Calibri" w:hAnsi="Calibri" w:cs="Calibri"/>
        </w:rPr>
        <w:t xml:space="preserve"> (non</w:t>
      </w:r>
      <w:r w:rsidR="00E30ECD">
        <w:rPr>
          <w:rFonts w:ascii="Calibri" w:hAnsi="Calibri" w:cs="Calibri"/>
        </w:rPr>
        <w:t>-</w:t>
      </w:r>
      <w:r w:rsidR="00FD01EE">
        <w:rPr>
          <w:rFonts w:ascii="Calibri" w:hAnsi="Calibri" w:cs="Calibri"/>
        </w:rPr>
        <w:t>refundable)</w:t>
      </w:r>
      <w:r w:rsidR="00FC3CF0">
        <w:rPr>
          <w:rFonts w:ascii="Calibri" w:hAnsi="Calibri" w:cs="Calibri"/>
        </w:rPr>
        <w:t xml:space="preserve"> </w:t>
      </w:r>
    </w:p>
    <w:p w14:paraId="55BBC160" w14:textId="4B78E931" w:rsidR="00594522" w:rsidRDefault="00594522" w:rsidP="00386700">
      <w:pPr>
        <w:tabs>
          <w:tab w:val="left" w:pos="7455"/>
        </w:tabs>
        <w:rPr>
          <w:rFonts w:ascii="Calibri" w:hAnsi="Calibri" w:cs="Calibri"/>
        </w:rPr>
      </w:pPr>
    </w:p>
    <w:p w14:paraId="1EF66059" w14:textId="00E665D5" w:rsidR="00594522" w:rsidRDefault="00594522" w:rsidP="00B4771D">
      <w:pPr>
        <w:tabs>
          <w:tab w:val="left" w:pos="7455"/>
        </w:tabs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BACS payments to: Mrs A Frost – Acct No: 37304560 – Sort Code: 30-88-04</w:t>
      </w:r>
    </w:p>
    <w:p w14:paraId="275C43F3" w14:textId="1F688562" w:rsidR="00594522" w:rsidRPr="00EC7576" w:rsidRDefault="00594522" w:rsidP="00A85CAB">
      <w:pPr>
        <w:tabs>
          <w:tab w:val="left" w:pos="7455"/>
        </w:tabs>
        <w:jc w:val="center"/>
        <w:rPr>
          <w:rFonts w:ascii="Calibri" w:hAnsi="Calibri" w:cs="Calibri"/>
          <w:b/>
          <w:bCs/>
          <w:u w:val="single"/>
        </w:rPr>
      </w:pPr>
      <w:r w:rsidRPr="00EC7576">
        <w:rPr>
          <w:rFonts w:ascii="Calibri" w:hAnsi="Calibri" w:cs="Calibri"/>
          <w:b/>
          <w:bCs/>
          <w:u w:val="single"/>
        </w:rPr>
        <w:t>Please</w:t>
      </w:r>
      <w:r w:rsidR="00E11B07" w:rsidRPr="00EC7576">
        <w:rPr>
          <w:rFonts w:ascii="Calibri" w:hAnsi="Calibri" w:cs="Calibri"/>
          <w:b/>
          <w:bCs/>
          <w:u w:val="single"/>
        </w:rPr>
        <w:t xml:space="preserve"> reference</w:t>
      </w:r>
      <w:r w:rsidR="00867165" w:rsidRPr="00EC7576">
        <w:rPr>
          <w:rFonts w:ascii="Calibri" w:hAnsi="Calibri" w:cs="Calibri"/>
          <w:b/>
          <w:bCs/>
          <w:u w:val="single"/>
        </w:rPr>
        <w:t xml:space="preserve"> </w:t>
      </w:r>
      <w:r w:rsidRPr="00EC7576">
        <w:rPr>
          <w:rFonts w:ascii="Calibri" w:hAnsi="Calibri" w:cs="Calibri"/>
          <w:b/>
          <w:bCs/>
          <w:u w:val="single"/>
        </w:rPr>
        <w:t xml:space="preserve">BACS payments with </w:t>
      </w:r>
      <w:r w:rsidR="00A66AD7" w:rsidRPr="00EC7576">
        <w:rPr>
          <w:rFonts w:ascii="Calibri" w:hAnsi="Calibri" w:cs="Calibri"/>
          <w:b/>
          <w:bCs/>
          <w:u w:val="single"/>
        </w:rPr>
        <w:t>rider’s</w:t>
      </w:r>
      <w:r w:rsidR="004B37C1" w:rsidRPr="00EC7576">
        <w:rPr>
          <w:rFonts w:ascii="Calibri" w:hAnsi="Calibri" w:cs="Calibri"/>
          <w:b/>
          <w:bCs/>
          <w:u w:val="single"/>
        </w:rPr>
        <w:t xml:space="preserve"> name</w:t>
      </w:r>
      <w:r w:rsidR="00E11B07" w:rsidRPr="00EC7576">
        <w:rPr>
          <w:rFonts w:ascii="Calibri" w:hAnsi="Calibri" w:cs="Calibri"/>
          <w:b/>
          <w:bCs/>
          <w:u w:val="single"/>
        </w:rPr>
        <w:t xml:space="preserve"> prefixed</w:t>
      </w:r>
      <w:r w:rsidR="000C3191" w:rsidRPr="00EC7576">
        <w:rPr>
          <w:rFonts w:ascii="Calibri" w:hAnsi="Calibri" w:cs="Calibri"/>
          <w:b/>
          <w:bCs/>
          <w:u w:val="single"/>
        </w:rPr>
        <w:t xml:space="preserve"> B</w:t>
      </w:r>
    </w:p>
    <w:p w14:paraId="1D69575E" w14:textId="56EB9ADD" w:rsidR="00DC4B4D" w:rsidRDefault="00594522" w:rsidP="00A16403">
      <w:pPr>
        <w:tabs>
          <w:tab w:val="left" w:pos="7455"/>
        </w:tabs>
        <w:jc w:val="center"/>
        <w:rPr>
          <w:rFonts w:ascii="Calibri" w:hAnsi="Calibri" w:cs="Calibri"/>
        </w:rPr>
      </w:pPr>
      <w:r>
        <w:rPr>
          <w:rFonts w:ascii="Calibri" w:hAnsi="Calibri" w:cs="Calibri"/>
          <w:color w:val="auto"/>
        </w:rPr>
        <w:t>Forms to b</w:t>
      </w:r>
      <w:r w:rsidR="00F807EB">
        <w:rPr>
          <w:rFonts w:ascii="Calibri" w:hAnsi="Calibri" w:cs="Calibri"/>
          <w:color w:val="auto"/>
        </w:rPr>
        <w:t xml:space="preserve">e </w:t>
      </w:r>
      <w:r>
        <w:rPr>
          <w:rFonts w:ascii="Calibri" w:hAnsi="Calibri" w:cs="Calibri"/>
          <w:color w:val="auto"/>
        </w:rPr>
        <w:t>emailed to: lyn.windeatt@outlook.com</w:t>
      </w:r>
      <w:r>
        <w:rPr>
          <w:rFonts w:ascii="Calibri" w:hAnsi="Calibri" w:cs="Calibri"/>
        </w:rPr>
        <w:t xml:space="preserve"> </w:t>
      </w:r>
    </w:p>
    <w:p w14:paraId="39611FF5" w14:textId="1C3937CB" w:rsidR="00A85CAB" w:rsidRPr="007C47A3" w:rsidRDefault="00A85CAB" w:rsidP="00A16403">
      <w:pPr>
        <w:tabs>
          <w:tab w:val="left" w:pos="7455"/>
        </w:tabs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>By booking</w:t>
      </w:r>
      <w:r w:rsidR="00432326">
        <w:rPr>
          <w:rFonts w:ascii="Calibri" w:hAnsi="Calibri" w:cs="Calibri"/>
        </w:rPr>
        <w:t xml:space="preserve"> you are agreeing to our term and conditions as on our website.</w:t>
      </w:r>
    </w:p>
    <w:p w14:paraId="3426781A" w14:textId="77777777" w:rsidR="00F25890" w:rsidRDefault="006C64EB" w:rsidP="006C64EB">
      <w:pPr>
        <w:tabs>
          <w:tab w:val="left" w:pos="7455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  <w:r w:rsidR="00C87C7B">
        <w:rPr>
          <w:rFonts w:ascii="Calibri" w:hAnsi="Calibri" w:cs="Calibri"/>
        </w:rPr>
        <w:t xml:space="preserve">        </w:t>
      </w:r>
    </w:p>
    <w:p w14:paraId="2F82A038" w14:textId="4C7525F7" w:rsidR="007C47A3" w:rsidRDefault="00F25890" w:rsidP="006C64EB">
      <w:pPr>
        <w:tabs>
          <w:tab w:val="left" w:pos="7455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</w:t>
      </w:r>
      <w:r w:rsidR="006C64EB">
        <w:rPr>
          <w:rFonts w:ascii="Calibri" w:hAnsi="Calibri" w:cs="Calibri"/>
        </w:rPr>
        <w:t xml:space="preserve"> </w:t>
      </w:r>
      <w:r w:rsidR="00E30ECD">
        <w:rPr>
          <w:rFonts w:ascii="Calibri" w:hAnsi="Calibri" w:cs="Calibri"/>
        </w:rPr>
        <w:t xml:space="preserve">                              </w:t>
      </w:r>
      <w:r w:rsidR="00DC4B4D" w:rsidRPr="000D02C3">
        <w:rPr>
          <w:rFonts w:ascii="Calibri" w:hAnsi="Calibri" w:cs="Calibri"/>
        </w:rPr>
        <w:t xml:space="preserve">Thank you </w:t>
      </w:r>
      <w:r w:rsidR="00D02381">
        <w:rPr>
          <w:rFonts w:ascii="Calibri" w:hAnsi="Calibri" w:cs="Calibri"/>
        </w:rPr>
        <w:t xml:space="preserve">                  </w:t>
      </w:r>
    </w:p>
    <w:p w14:paraId="6A6E449A" w14:textId="2A3A5D1C" w:rsidR="00DC4B4D" w:rsidRPr="000D02C3" w:rsidRDefault="006C64EB" w:rsidP="00347A20">
      <w:pPr>
        <w:tabs>
          <w:tab w:val="left" w:pos="7455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</w:t>
      </w:r>
      <w:r w:rsidR="00E30ECD">
        <w:rPr>
          <w:rFonts w:ascii="Calibri" w:hAnsi="Calibri" w:cs="Calibri"/>
        </w:rPr>
        <w:t xml:space="preserve">                                                   </w:t>
      </w:r>
      <w:r w:rsidR="00DC4B4D" w:rsidRPr="000D02C3">
        <w:rPr>
          <w:rFonts w:ascii="Calibri" w:hAnsi="Calibri" w:cs="Calibri"/>
        </w:rPr>
        <w:t xml:space="preserve">Mandy Frost           </w:t>
      </w:r>
    </w:p>
    <w:p w14:paraId="234ACA3F" w14:textId="133809E7" w:rsidR="00DC4B4D" w:rsidRPr="000D02C3" w:rsidRDefault="00DC4B4D" w:rsidP="00DC4B4D">
      <w:pPr>
        <w:tabs>
          <w:tab w:val="left" w:pos="7455"/>
        </w:tabs>
        <w:rPr>
          <w:rFonts w:ascii="Calibri" w:hAnsi="Calibri" w:cs="Calibri"/>
        </w:rPr>
      </w:pPr>
      <w:r w:rsidRPr="000D02C3">
        <w:rPr>
          <w:rFonts w:ascii="Calibri" w:hAnsi="Calibri" w:cs="Calibri"/>
        </w:rPr>
        <w:t>************************************************************************</w:t>
      </w:r>
      <w:r w:rsidR="00CD6CF4">
        <w:rPr>
          <w:rFonts w:ascii="Calibri" w:hAnsi="Calibri" w:cs="Calibri"/>
        </w:rPr>
        <w:t>******************</w:t>
      </w:r>
    </w:p>
    <w:p w14:paraId="073DA7DC" w14:textId="34C247A9" w:rsidR="00DC4B4D" w:rsidRPr="00250046" w:rsidRDefault="00CD6CF4" w:rsidP="00DC4B4D">
      <w:pPr>
        <w:tabs>
          <w:tab w:val="left" w:pos="7455"/>
        </w:tabs>
        <w:jc w:val="center"/>
        <w:rPr>
          <w:rFonts w:ascii="Calibri" w:hAnsi="Calibri" w:cs="Calibri"/>
          <w:b/>
          <w:u w:val="single"/>
        </w:rPr>
      </w:pPr>
      <w:r w:rsidRPr="00CD6CF4">
        <w:rPr>
          <w:rFonts w:ascii="Calibri" w:hAnsi="Calibri" w:cs="Calibri"/>
          <w:b/>
        </w:rPr>
        <w:t xml:space="preserve">                    </w:t>
      </w:r>
      <w:r>
        <w:rPr>
          <w:rFonts w:ascii="Calibri" w:hAnsi="Calibri" w:cs="Calibri"/>
          <w:b/>
        </w:rPr>
        <w:t xml:space="preserve">  </w:t>
      </w:r>
      <w:r w:rsidRPr="00CD6CF4">
        <w:rPr>
          <w:rFonts w:ascii="Calibri" w:hAnsi="Calibri" w:cs="Calibri"/>
          <w:b/>
        </w:rPr>
        <w:t xml:space="preserve">                </w:t>
      </w:r>
      <w:r w:rsidR="00DC4B4D" w:rsidRPr="000D02C3">
        <w:rPr>
          <w:rFonts w:ascii="Calibri" w:hAnsi="Calibri" w:cs="Calibri"/>
          <w:b/>
          <w:u w:val="single"/>
        </w:rPr>
        <w:t>PLEASE PRINT CLEARLY</w:t>
      </w:r>
      <w:r w:rsidR="00DC4B4D" w:rsidRPr="000D02C3">
        <w:rPr>
          <w:rFonts w:ascii="Calibri" w:hAnsi="Calibri" w:cs="Calibri"/>
        </w:rPr>
        <w:tab/>
      </w:r>
    </w:p>
    <w:p w14:paraId="635D55A6" w14:textId="69992971" w:rsidR="00DC4B4D" w:rsidRPr="009D170F" w:rsidRDefault="00044A01" w:rsidP="00DC4B4D">
      <w:pPr>
        <w:tabs>
          <w:tab w:val="left" w:pos="7455"/>
        </w:tabs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  <w:r w:rsidRPr="009D170F">
        <w:rPr>
          <w:rFonts w:ascii="Calibri" w:hAnsi="Calibri" w:cs="Calibri"/>
          <w:b/>
          <w:bCs/>
          <w:sz w:val="20"/>
          <w:szCs w:val="20"/>
        </w:rPr>
        <w:t xml:space="preserve">Please note under 18’s to be </w:t>
      </w:r>
    </w:p>
    <w:p w14:paraId="0EAB9A06" w14:textId="707D8FD8" w:rsidR="00DC4B4D" w:rsidRPr="000D02C3" w:rsidRDefault="00DC4B4D" w:rsidP="00DC4B4D">
      <w:pPr>
        <w:tabs>
          <w:tab w:val="left" w:pos="7455"/>
        </w:tabs>
        <w:rPr>
          <w:rFonts w:ascii="Calibri" w:hAnsi="Calibri" w:cs="Calibri"/>
        </w:rPr>
      </w:pPr>
      <w:r w:rsidRPr="000D02C3">
        <w:rPr>
          <w:rFonts w:ascii="Calibri" w:hAnsi="Calibri" w:cs="Calibri"/>
        </w:rPr>
        <w:t xml:space="preserve">Name of </w:t>
      </w:r>
      <w:r>
        <w:rPr>
          <w:rFonts w:ascii="Calibri" w:hAnsi="Calibri" w:cs="Calibri"/>
        </w:rPr>
        <w:t>rider</w:t>
      </w:r>
      <w:r w:rsidRPr="000D02C3">
        <w:rPr>
          <w:rFonts w:ascii="Calibri" w:hAnsi="Calibri" w:cs="Calibri"/>
        </w:rPr>
        <w:t xml:space="preserve">:  ……………….…………………………………… </w:t>
      </w:r>
      <w:r w:rsidR="007B18A1">
        <w:rPr>
          <w:rFonts w:ascii="Calibri" w:hAnsi="Calibri" w:cs="Calibri"/>
        </w:rPr>
        <w:t xml:space="preserve">    </w:t>
      </w:r>
      <w:r w:rsidRPr="000D02C3">
        <w:rPr>
          <w:rFonts w:ascii="Calibri" w:hAnsi="Calibri" w:cs="Calibri"/>
        </w:rPr>
        <w:t xml:space="preserve">  Age</w:t>
      </w:r>
      <w:r w:rsidR="007307F9">
        <w:rPr>
          <w:rFonts w:ascii="Calibri" w:hAnsi="Calibri" w:cs="Calibri"/>
        </w:rPr>
        <w:t>: ….</w:t>
      </w:r>
      <w:r>
        <w:rPr>
          <w:rFonts w:ascii="Calibri" w:hAnsi="Calibri" w:cs="Calibri"/>
        </w:rPr>
        <w:t>….</w:t>
      </w:r>
      <w:r w:rsidRPr="000D02C3">
        <w:rPr>
          <w:rFonts w:ascii="Calibri" w:hAnsi="Calibri" w:cs="Calibri"/>
        </w:rPr>
        <w:t>…………</w:t>
      </w:r>
      <w:r w:rsidR="007307F9">
        <w:rPr>
          <w:rFonts w:ascii="Calibri" w:hAnsi="Calibri" w:cs="Calibri"/>
        </w:rPr>
        <w:t>…….</w:t>
      </w:r>
      <w:r>
        <w:rPr>
          <w:rFonts w:ascii="Calibri" w:hAnsi="Calibri" w:cs="Calibri"/>
        </w:rPr>
        <w:t xml:space="preserve"> </w:t>
      </w:r>
      <w:r w:rsidR="00044A01">
        <w:rPr>
          <w:rFonts w:ascii="Calibri" w:hAnsi="Calibri" w:cs="Calibri"/>
        </w:rPr>
        <w:t xml:space="preserve">   </w:t>
      </w:r>
      <w:r w:rsidR="007B18A1">
        <w:rPr>
          <w:rFonts w:ascii="Calibri" w:hAnsi="Calibri" w:cs="Calibri"/>
        </w:rPr>
        <w:t xml:space="preserve"> </w:t>
      </w:r>
      <w:r w:rsidR="00044A01" w:rsidRPr="009D170F">
        <w:rPr>
          <w:rFonts w:ascii="Calibri" w:hAnsi="Calibri" w:cs="Calibri"/>
          <w:b/>
          <w:bCs/>
          <w:sz w:val="20"/>
          <w:szCs w:val="20"/>
        </w:rPr>
        <w:t>accom</w:t>
      </w:r>
      <w:r w:rsidR="007B18A1" w:rsidRPr="009D170F">
        <w:rPr>
          <w:rFonts w:ascii="Calibri" w:hAnsi="Calibri" w:cs="Calibri"/>
          <w:b/>
          <w:bCs/>
          <w:sz w:val="20"/>
          <w:szCs w:val="20"/>
        </w:rPr>
        <w:t xml:space="preserve">panied </w:t>
      </w:r>
      <w:r w:rsidR="009D170F" w:rsidRPr="009D170F">
        <w:rPr>
          <w:rFonts w:ascii="Calibri" w:hAnsi="Calibri" w:cs="Calibri"/>
          <w:b/>
          <w:bCs/>
          <w:sz w:val="20"/>
          <w:szCs w:val="20"/>
        </w:rPr>
        <w:t>by</w:t>
      </w:r>
      <w:r w:rsidR="007B18A1" w:rsidRPr="009D170F">
        <w:rPr>
          <w:rFonts w:ascii="Calibri" w:hAnsi="Calibri" w:cs="Calibri"/>
          <w:b/>
          <w:bCs/>
          <w:sz w:val="20"/>
          <w:szCs w:val="20"/>
        </w:rPr>
        <w:t xml:space="preserve"> an adult</w:t>
      </w:r>
    </w:p>
    <w:p w14:paraId="68408E0D" w14:textId="77777777" w:rsidR="00DC4B4D" w:rsidRPr="000D02C3" w:rsidRDefault="00DC4B4D" w:rsidP="00DC4B4D">
      <w:pPr>
        <w:tabs>
          <w:tab w:val="left" w:pos="7455"/>
        </w:tabs>
        <w:rPr>
          <w:rFonts w:ascii="Calibri" w:hAnsi="Calibri" w:cs="Calibri"/>
          <w:sz w:val="18"/>
          <w:szCs w:val="18"/>
        </w:rPr>
      </w:pPr>
    </w:p>
    <w:p w14:paraId="0F967991" w14:textId="77777777" w:rsidR="00DC4B4D" w:rsidRPr="000D02C3" w:rsidRDefault="00DC4B4D" w:rsidP="00DC4B4D">
      <w:pPr>
        <w:tabs>
          <w:tab w:val="left" w:pos="7455"/>
        </w:tabs>
        <w:rPr>
          <w:rFonts w:ascii="Calibri" w:hAnsi="Calibri" w:cs="Calibri"/>
        </w:rPr>
      </w:pPr>
      <w:r w:rsidRPr="000D02C3">
        <w:rPr>
          <w:rFonts w:ascii="Calibri" w:hAnsi="Calibri" w:cs="Calibri"/>
        </w:rPr>
        <w:t xml:space="preserve">Height of Pony       128          138           </w:t>
      </w:r>
      <w:r>
        <w:rPr>
          <w:rFonts w:ascii="Calibri" w:hAnsi="Calibri" w:cs="Calibri"/>
        </w:rPr>
        <w:t>1</w:t>
      </w:r>
      <w:r w:rsidRPr="000D02C3">
        <w:rPr>
          <w:rFonts w:ascii="Calibri" w:hAnsi="Calibri" w:cs="Calibri"/>
        </w:rPr>
        <w:t>48</w:t>
      </w:r>
      <w:r>
        <w:rPr>
          <w:rFonts w:ascii="Calibri" w:hAnsi="Calibri" w:cs="Calibri"/>
        </w:rPr>
        <w:t xml:space="preserve">  </w:t>
      </w:r>
      <w:r w:rsidRPr="000D02C3">
        <w:rPr>
          <w:rFonts w:ascii="Calibri" w:hAnsi="Calibri" w:cs="Calibri"/>
        </w:rPr>
        <w:t xml:space="preserve">  (Please circle)</w:t>
      </w:r>
    </w:p>
    <w:p w14:paraId="1AC27849" w14:textId="77777777" w:rsidR="00DC4B4D" w:rsidRPr="000D02C3" w:rsidRDefault="00DC4B4D" w:rsidP="00DC4B4D">
      <w:pPr>
        <w:tabs>
          <w:tab w:val="left" w:pos="7455"/>
        </w:tabs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</w:t>
      </w:r>
    </w:p>
    <w:p w14:paraId="318D3C5F" w14:textId="0E2BE0CE" w:rsidR="00DC4B4D" w:rsidRPr="000D02C3" w:rsidRDefault="00DC4B4D" w:rsidP="00DC4B4D">
      <w:pPr>
        <w:tabs>
          <w:tab w:val="left" w:pos="7455"/>
        </w:tabs>
        <w:rPr>
          <w:rFonts w:ascii="Calibri" w:hAnsi="Calibri" w:cs="Calibri"/>
          <w:u w:val="single"/>
        </w:rPr>
      </w:pPr>
      <w:r w:rsidRPr="000D02C3">
        <w:rPr>
          <w:rFonts w:ascii="Calibri" w:hAnsi="Calibri" w:cs="Calibri"/>
        </w:rPr>
        <w:t>Or Height of Horse      …</w:t>
      </w:r>
      <w:r w:rsidR="0009394F">
        <w:rPr>
          <w:rFonts w:ascii="Calibri" w:hAnsi="Calibri" w:cs="Calibri"/>
        </w:rPr>
        <w:t>…</w:t>
      </w:r>
      <w:r w:rsidRPr="000D02C3">
        <w:rPr>
          <w:rFonts w:ascii="Calibri" w:hAnsi="Calibri" w:cs="Calibri"/>
        </w:rPr>
        <w:t>………………</w:t>
      </w:r>
      <w:r w:rsidR="0009394F">
        <w:rPr>
          <w:rFonts w:ascii="Calibri" w:hAnsi="Calibri" w:cs="Calibri"/>
        </w:rPr>
        <w:t xml:space="preserve">    </w:t>
      </w:r>
      <w:r>
        <w:rPr>
          <w:rFonts w:ascii="Calibri" w:hAnsi="Calibri" w:cs="Calibri"/>
        </w:rPr>
        <w:t xml:space="preserve">  </w:t>
      </w:r>
      <w:r w:rsidRPr="00E107E6">
        <w:rPr>
          <w:rFonts w:ascii="Calibri" w:hAnsi="Calibri" w:cs="Calibri"/>
          <w:b/>
          <w:bCs/>
          <w:u w:val="single"/>
        </w:rPr>
        <w:t>NB:</w:t>
      </w:r>
      <w:r>
        <w:rPr>
          <w:rFonts w:ascii="Calibri" w:hAnsi="Calibri" w:cs="Calibri"/>
        </w:rPr>
        <w:t xml:space="preserve"> </w:t>
      </w:r>
      <w:r w:rsidRPr="004D3DF5">
        <w:rPr>
          <w:rFonts w:ascii="Calibri" w:hAnsi="Calibri" w:cs="Calibri"/>
          <w:b/>
          <w:bCs/>
          <w:u w:val="single"/>
        </w:rPr>
        <w:t>Should this change after booking please let us know</w:t>
      </w:r>
    </w:p>
    <w:p w14:paraId="1251D6AA" w14:textId="77777777" w:rsidR="00DC4B4D" w:rsidRPr="000D02C3" w:rsidRDefault="00DC4B4D" w:rsidP="00DC4B4D">
      <w:pPr>
        <w:tabs>
          <w:tab w:val="left" w:pos="7455"/>
        </w:tabs>
        <w:rPr>
          <w:rFonts w:ascii="Calibri" w:hAnsi="Calibri" w:cs="Calibri"/>
          <w:sz w:val="18"/>
          <w:szCs w:val="18"/>
        </w:rPr>
      </w:pPr>
    </w:p>
    <w:p w14:paraId="68A4FC8A" w14:textId="5466E2EC" w:rsidR="00DC4B4D" w:rsidRPr="000D02C3" w:rsidRDefault="00DC4B4D" w:rsidP="00DC4B4D">
      <w:pPr>
        <w:tabs>
          <w:tab w:val="left" w:pos="8789"/>
        </w:tabs>
        <w:rPr>
          <w:rFonts w:ascii="Calibri" w:hAnsi="Calibri" w:cs="Calibri"/>
        </w:rPr>
      </w:pPr>
      <w:r w:rsidRPr="000D02C3">
        <w:rPr>
          <w:rFonts w:ascii="Calibri" w:hAnsi="Calibri" w:cs="Calibri"/>
        </w:rPr>
        <w:t>Current jumping experience/classes</w:t>
      </w:r>
      <w:r w:rsidR="00CB3936">
        <w:rPr>
          <w:rFonts w:ascii="Calibri" w:hAnsi="Calibri" w:cs="Calibri"/>
        </w:rPr>
        <w:t xml:space="preserve"> </w:t>
      </w:r>
      <w:r w:rsidRPr="000D02C3">
        <w:rPr>
          <w:rFonts w:ascii="Calibri" w:hAnsi="Calibri" w:cs="Calibri"/>
        </w:rPr>
        <w:t>………………….…………………………………………………</w:t>
      </w:r>
      <w:r w:rsidR="00375629">
        <w:rPr>
          <w:rFonts w:ascii="Calibri" w:hAnsi="Calibri" w:cs="Calibri"/>
        </w:rPr>
        <w:t>…………</w:t>
      </w:r>
      <w:r w:rsidR="003E0FD1">
        <w:rPr>
          <w:rFonts w:ascii="Calibri" w:hAnsi="Calibri" w:cs="Calibri"/>
        </w:rPr>
        <w:t>…….</w:t>
      </w:r>
      <w:r w:rsidR="00375629">
        <w:rPr>
          <w:rFonts w:ascii="Calibri" w:hAnsi="Calibri" w:cs="Calibri"/>
        </w:rPr>
        <w:t>.</w:t>
      </w:r>
      <w:r w:rsidRPr="000D02C3">
        <w:rPr>
          <w:rFonts w:ascii="Calibri" w:hAnsi="Calibri" w:cs="Calibri"/>
        </w:rPr>
        <w:t>….</w:t>
      </w:r>
    </w:p>
    <w:p w14:paraId="1C793099" w14:textId="77777777" w:rsidR="00DC4B4D" w:rsidRPr="000D02C3" w:rsidRDefault="00DC4B4D" w:rsidP="00DC4B4D">
      <w:pPr>
        <w:tabs>
          <w:tab w:val="left" w:pos="7455"/>
        </w:tabs>
        <w:rPr>
          <w:rFonts w:ascii="Calibri" w:hAnsi="Calibri" w:cs="Calibri"/>
          <w:sz w:val="18"/>
          <w:szCs w:val="18"/>
        </w:rPr>
      </w:pPr>
    </w:p>
    <w:p w14:paraId="704A17B9" w14:textId="6EB52D94" w:rsidR="00DC4B4D" w:rsidRPr="000D02C3" w:rsidRDefault="00DC4B4D" w:rsidP="00DC4B4D">
      <w:pPr>
        <w:tabs>
          <w:tab w:val="left" w:pos="7455"/>
        </w:tabs>
        <w:rPr>
          <w:rFonts w:ascii="Calibri" w:hAnsi="Calibri" w:cs="Calibri"/>
        </w:rPr>
      </w:pPr>
      <w:r w:rsidRPr="000D02C3">
        <w:rPr>
          <w:rFonts w:ascii="Calibri" w:hAnsi="Calibri" w:cs="Calibri"/>
        </w:rPr>
        <w:t>Name of Parent or Guardian</w:t>
      </w:r>
      <w:r>
        <w:rPr>
          <w:rFonts w:ascii="Calibri" w:hAnsi="Calibri" w:cs="Calibri"/>
        </w:rPr>
        <w:t xml:space="preserve"> (if applicable) </w:t>
      </w:r>
      <w:r w:rsidRPr="000D02C3">
        <w:rPr>
          <w:rFonts w:ascii="Calibri" w:hAnsi="Calibri" w:cs="Calibri"/>
        </w:rPr>
        <w:t>…………………………………………………….…</w:t>
      </w:r>
      <w:r w:rsidR="00375629">
        <w:rPr>
          <w:rFonts w:ascii="Calibri" w:hAnsi="Calibri" w:cs="Calibri"/>
        </w:rPr>
        <w:t>…………</w:t>
      </w:r>
      <w:r>
        <w:rPr>
          <w:rFonts w:ascii="Calibri" w:hAnsi="Calibri" w:cs="Calibri"/>
        </w:rPr>
        <w:t>…</w:t>
      </w:r>
      <w:r w:rsidR="003E0FD1">
        <w:rPr>
          <w:rFonts w:ascii="Calibri" w:hAnsi="Calibri" w:cs="Calibri"/>
        </w:rPr>
        <w:t>…….</w:t>
      </w:r>
      <w:r>
        <w:rPr>
          <w:rFonts w:ascii="Calibri" w:hAnsi="Calibri" w:cs="Calibri"/>
        </w:rPr>
        <w:t>…….</w:t>
      </w:r>
    </w:p>
    <w:p w14:paraId="657D129C" w14:textId="77777777" w:rsidR="00DC4B4D" w:rsidRPr="000D02C3" w:rsidRDefault="00DC4B4D" w:rsidP="00DC4B4D">
      <w:pPr>
        <w:tabs>
          <w:tab w:val="left" w:pos="7455"/>
        </w:tabs>
        <w:rPr>
          <w:rFonts w:ascii="Calibri" w:hAnsi="Calibri" w:cs="Calibri"/>
          <w:sz w:val="18"/>
          <w:szCs w:val="18"/>
        </w:rPr>
      </w:pPr>
    </w:p>
    <w:p w14:paraId="0A3FD500" w14:textId="15E33A57" w:rsidR="00DC4B4D" w:rsidRPr="000D02C3" w:rsidRDefault="00DC4B4D" w:rsidP="00DC4B4D">
      <w:pPr>
        <w:tabs>
          <w:tab w:val="left" w:pos="7455"/>
        </w:tabs>
        <w:rPr>
          <w:rFonts w:ascii="Calibri" w:hAnsi="Calibri" w:cs="Calibri"/>
        </w:rPr>
      </w:pPr>
      <w:r w:rsidRPr="000D02C3">
        <w:rPr>
          <w:rFonts w:ascii="Calibri" w:hAnsi="Calibri" w:cs="Calibri"/>
        </w:rPr>
        <w:t>Address:              ……………………………………………………………….…………………………………</w:t>
      </w:r>
      <w:r w:rsidR="00375629">
        <w:rPr>
          <w:rFonts w:ascii="Calibri" w:hAnsi="Calibri" w:cs="Calibri"/>
        </w:rPr>
        <w:t>…………</w:t>
      </w:r>
      <w:r w:rsidR="003E0FD1">
        <w:rPr>
          <w:rFonts w:ascii="Calibri" w:hAnsi="Calibri" w:cs="Calibri"/>
        </w:rPr>
        <w:t>………</w:t>
      </w:r>
      <w:r w:rsidRPr="000D02C3">
        <w:rPr>
          <w:rFonts w:ascii="Calibri" w:hAnsi="Calibri" w:cs="Calibri"/>
        </w:rPr>
        <w:t>……</w:t>
      </w:r>
    </w:p>
    <w:p w14:paraId="4DDB0ACF" w14:textId="77777777" w:rsidR="00DC4B4D" w:rsidRPr="000D02C3" w:rsidRDefault="00DC4B4D" w:rsidP="00DC4B4D">
      <w:pPr>
        <w:tabs>
          <w:tab w:val="left" w:pos="7455"/>
        </w:tabs>
        <w:rPr>
          <w:rFonts w:ascii="Calibri" w:hAnsi="Calibri" w:cs="Calibri"/>
          <w:sz w:val="18"/>
          <w:szCs w:val="18"/>
        </w:rPr>
      </w:pPr>
    </w:p>
    <w:p w14:paraId="673A8EAC" w14:textId="43B996D8" w:rsidR="00DC4B4D" w:rsidRPr="000D02C3" w:rsidRDefault="00DC4B4D" w:rsidP="00DC4B4D">
      <w:pPr>
        <w:tabs>
          <w:tab w:val="left" w:pos="7455"/>
        </w:tabs>
        <w:rPr>
          <w:rFonts w:ascii="Calibri" w:hAnsi="Calibri" w:cs="Calibri"/>
        </w:rPr>
      </w:pPr>
      <w:r w:rsidRPr="000D02C3">
        <w:rPr>
          <w:rFonts w:ascii="Calibri" w:hAnsi="Calibri" w:cs="Calibri"/>
        </w:rPr>
        <w:t xml:space="preserve">                              …………………………………………………………………………………………………</w:t>
      </w:r>
      <w:r w:rsidR="00375629">
        <w:rPr>
          <w:rFonts w:ascii="Calibri" w:hAnsi="Calibri" w:cs="Calibri"/>
        </w:rPr>
        <w:t>…………</w:t>
      </w:r>
      <w:r w:rsidR="003E0FD1">
        <w:rPr>
          <w:rFonts w:ascii="Calibri" w:hAnsi="Calibri" w:cs="Calibri"/>
        </w:rPr>
        <w:t>………</w:t>
      </w:r>
      <w:r w:rsidRPr="000D02C3">
        <w:rPr>
          <w:rFonts w:ascii="Calibri" w:hAnsi="Calibri" w:cs="Calibri"/>
        </w:rPr>
        <w:t>…...</w:t>
      </w:r>
      <w:r>
        <w:rPr>
          <w:rFonts w:ascii="Calibri" w:hAnsi="Calibri" w:cs="Calibri"/>
        </w:rPr>
        <w:t>.</w:t>
      </w:r>
    </w:p>
    <w:p w14:paraId="4C8056C4" w14:textId="77777777" w:rsidR="00DC4B4D" w:rsidRPr="000D02C3" w:rsidRDefault="00DC4B4D" w:rsidP="00DC4B4D">
      <w:pPr>
        <w:tabs>
          <w:tab w:val="left" w:pos="7455"/>
        </w:tabs>
        <w:rPr>
          <w:rFonts w:ascii="Calibri" w:hAnsi="Calibri" w:cs="Calibri"/>
          <w:sz w:val="18"/>
          <w:szCs w:val="18"/>
        </w:rPr>
      </w:pPr>
    </w:p>
    <w:p w14:paraId="3AA095B3" w14:textId="4CA39782" w:rsidR="00DC4B4D" w:rsidRPr="000D02C3" w:rsidRDefault="00DC4B4D" w:rsidP="00DC4B4D">
      <w:pPr>
        <w:tabs>
          <w:tab w:val="left" w:pos="7455"/>
        </w:tabs>
        <w:rPr>
          <w:rFonts w:ascii="Calibri" w:hAnsi="Calibri" w:cs="Calibri"/>
        </w:rPr>
      </w:pPr>
      <w:r w:rsidRPr="000D02C3">
        <w:rPr>
          <w:rFonts w:ascii="Calibri" w:hAnsi="Calibri" w:cs="Calibri"/>
        </w:rPr>
        <w:t>Email: (</w:t>
      </w:r>
      <w:r w:rsidRPr="000D02C3">
        <w:rPr>
          <w:rFonts w:ascii="Calibri" w:hAnsi="Calibri" w:cs="Calibri"/>
          <w:b/>
          <w:sz w:val="18"/>
          <w:szCs w:val="18"/>
        </w:rPr>
        <w:t>PLEASE PRINT CLEARLY</w:t>
      </w:r>
      <w:r>
        <w:rPr>
          <w:rFonts w:ascii="Calibri" w:hAnsi="Calibri" w:cs="Calibri"/>
        </w:rPr>
        <w:t xml:space="preserve">} </w:t>
      </w:r>
      <w:r w:rsidRPr="000D02C3">
        <w:rPr>
          <w:rFonts w:ascii="Calibri" w:hAnsi="Calibri" w:cs="Calibri"/>
        </w:rPr>
        <w:t>……………………………………………………………………………………</w:t>
      </w:r>
      <w:r w:rsidR="00375629">
        <w:rPr>
          <w:rFonts w:ascii="Calibri" w:hAnsi="Calibri" w:cs="Calibri"/>
        </w:rPr>
        <w:t>………</w:t>
      </w:r>
      <w:r w:rsidR="003E0FD1">
        <w:rPr>
          <w:rFonts w:ascii="Calibri" w:hAnsi="Calibri" w:cs="Calibri"/>
        </w:rPr>
        <w:t>…….</w:t>
      </w:r>
      <w:r w:rsidR="00375629">
        <w:rPr>
          <w:rFonts w:ascii="Calibri" w:hAnsi="Calibri" w:cs="Calibri"/>
        </w:rPr>
        <w:t>…</w:t>
      </w:r>
      <w:r w:rsidRPr="000D02C3">
        <w:rPr>
          <w:rFonts w:ascii="Calibri" w:hAnsi="Calibri" w:cs="Calibri"/>
        </w:rPr>
        <w:t xml:space="preserve">……. </w:t>
      </w:r>
    </w:p>
    <w:p w14:paraId="3D9BCB2B" w14:textId="77777777" w:rsidR="00DC4B4D" w:rsidRPr="000D02C3" w:rsidRDefault="00DC4B4D" w:rsidP="00DC4B4D">
      <w:pPr>
        <w:tabs>
          <w:tab w:val="left" w:pos="7455"/>
        </w:tabs>
        <w:rPr>
          <w:rFonts w:ascii="Calibri" w:hAnsi="Calibri" w:cs="Calibri"/>
          <w:sz w:val="18"/>
          <w:szCs w:val="18"/>
        </w:rPr>
      </w:pPr>
    </w:p>
    <w:p w14:paraId="657A13FF" w14:textId="39A4BAA3" w:rsidR="00922165" w:rsidRPr="00DC4B4D" w:rsidRDefault="00375629" w:rsidP="00DC4B4D">
      <w:pPr>
        <w:tabs>
          <w:tab w:val="left" w:pos="7455"/>
        </w:tabs>
        <w:rPr>
          <w:rFonts w:ascii="Calibri" w:hAnsi="Calibri" w:cs="Calibri"/>
        </w:rPr>
      </w:pPr>
      <w:r w:rsidRPr="00922165">
        <w:rPr>
          <w:rFonts w:ascii="Times New Roman Bold" w:hAnsi="Times New Roman Bold"/>
          <w:noProof/>
          <w:sz w:val="28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848848E" wp14:editId="44EB4BA6">
                <wp:simplePos x="0" y="0"/>
                <wp:positionH relativeFrom="column">
                  <wp:posOffset>4499610</wp:posOffset>
                </wp:positionH>
                <wp:positionV relativeFrom="paragraph">
                  <wp:posOffset>855345</wp:posOffset>
                </wp:positionV>
                <wp:extent cx="1524000" cy="32385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4EB00" w14:textId="77777777" w:rsidR="00922165" w:rsidRDefault="0092216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22165">
                              <w:rPr>
                                <w:sz w:val="16"/>
                                <w:szCs w:val="16"/>
                              </w:rPr>
                              <w:t>OFFICIAL USE</w:t>
                            </w:r>
                          </w:p>
                          <w:p w14:paraId="392860DA" w14:textId="1801950C" w:rsidR="00922165" w:rsidRPr="00922165" w:rsidRDefault="0092216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ATE RECEIVED</w:t>
                            </w:r>
                            <w:r w:rsidR="000F31FF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8848E" id="_x0000_s1029" type="#_x0000_t202" style="position:absolute;margin-left:354.3pt;margin-top:67.35pt;width:120pt;height:25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">
                <v:textbox>
                  <w:txbxContent>
                    <w:p w14:paraId="7034EB00" w14:textId="77777777" w:rsidR="00922165" w:rsidRDefault="00922165">
                      <w:pPr>
                        <w:rPr>
                          <w:sz w:val="16"/>
                          <w:szCs w:val="16"/>
                        </w:rPr>
                      </w:pPr>
                      <w:r w:rsidRPr="00922165">
                        <w:rPr>
                          <w:sz w:val="16"/>
                          <w:szCs w:val="16"/>
                        </w:rPr>
                        <w:t>OFFICIAL USE</w:t>
                      </w:r>
                    </w:p>
                    <w:p w14:paraId="392860DA" w14:textId="1801950C" w:rsidR="00922165" w:rsidRPr="00922165" w:rsidRDefault="0092216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ATE RECEIVED</w:t>
                      </w:r>
                      <w:r w:rsidR="000F31FF">
                        <w:rPr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922165">
        <w:rPr>
          <w:rFonts w:ascii="Times New Roman Bold" w:hAnsi="Times New Roman Bold"/>
          <w:noProof/>
          <w:sz w:val="28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8963D53" wp14:editId="72FF7DD9">
                <wp:simplePos x="0" y="0"/>
                <wp:positionH relativeFrom="column">
                  <wp:posOffset>4499610</wp:posOffset>
                </wp:positionH>
                <wp:positionV relativeFrom="paragraph">
                  <wp:posOffset>1169670</wp:posOffset>
                </wp:positionV>
                <wp:extent cx="742950" cy="35242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7F1DB" w14:textId="77777777" w:rsidR="00922165" w:rsidRPr="00922165" w:rsidRDefault="00922165" w:rsidP="0092216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22165">
                              <w:rPr>
                                <w:sz w:val="16"/>
                                <w:szCs w:val="16"/>
                              </w:rPr>
                              <w:t>CH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63D53" id="_x0000_s1030" type="#_x0000_t202" style="position:absolute;margin-left:354.3pt;margin-top:92.1pt;width:58.5pt;height:2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">
                <v:textbox>
                  <w:txbxContent>
                    <w:p w14:paraId="7EB7F1DB" w14:textId="77777777" w:rsidR="00922165" w:rsidRPr="00922165" w:rsidRDefault="00922165" w:rsidP="00922165">
                      <w:pPr>
                        <w:rPr>
                          <w:sz w:val="16"/>
                          <w:szCs w:val="16"/>
                        </w:rPr>
                      </w:pPr>
                      <w:r w:rsidRPr="00922165">
                        <w:rPr>
                          <w:sz w:val="16"/>
                          <w:szCs w:val="16"/>
                        </w:rPr>
                        <w:t>CHQ</w:t>
                      </w:r>
                    </w:p>
                  </w:txbxContent>
                </v:textbox>
              </v:shape>
            </w:pict>
          </mc:Fallback>
        </mc:AlternateContent>
      </w:r>
      <w:r w:rsidRPr="00922165">
        <w:rPr>
          <w:rFonts w:ascii="Times New Roman Bold" w:hAnsi="Times New Roman Bold"/>
          <w:noProof/>
          <w:sz w:val="28"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36D66F6" wp14:editId="6CD6F70B">
                <wp:simplePos x="0" y="0"/>
                <wp:positionH relativeFrom="column">
                  <wp:posOffset>5238750</wp:posOffset>
                </wp:positionH>
                <wp:positionV relativeFrom="paragraph">
                  <wp:posOffset>1169670</wp:posOffset>
                </wp:positionV>
                <wp:extent cx="781050" cy="35242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1B858" w14:textId="77777777" w:rsidR="00922165" w:rsidRPr="00281F6A" w:rsidRDefault="00922165" w:rsidP="0092216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1F6A">
                              <w:rPr>
                                <w:sz w:val="16"/>
                                <w:szCs w:val="16"/>
                              </w:rPr>
                              <w:t>BA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D66F6" id="_x0000_s1031" type="#_x0000_t202" style="position:absolute;margin-left:412.5pt;margin-top:92.1pt;width:61.5pt;height:27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">
                <v:textbox>
                  <w:txbxContent>
                    <w:p w14:paraId="6181B858" w14:textId="77777777" w:rsidR="00922165" w:rsidRPr="00281F6A" w:rsidRDefault="00922165" w:rsidP="00922165">
                      <w:pPr>
                        <w:rPr>
                          <w:sz w:val="16"/>
                          <w:szCs w:val="16"/>
                        </w:rPr>
                      </w:pPr>
                      <w:r w:rsidRPr="00281F6A">
                        <w:rPr>
                          <w:sz w:val="16"/>
                          <w:szCs w:val="16"/>
                        </w:rPr>
                        <w:t>BACS</w:t>
                      </w:r>
                    </w:p>
                  </w:txbxContent>
                </v:textbox>
              </v:shape>
            </w:pict>
          </mc:Fallback>
        </mc:AlternateContent>
      </w:r>
      <w:r w:rsidR="00DC4B4D" w:rsidRPr="000D02C3">
        <w:rPr>
          <w:rFonts w:ascii="Calibri" w:hAnsi="Calibri" w:cs="Calibri"/>
        </w:rPr>
        <w:t>Mobile:       ……...……………………………………….………………</w:t>
      </w:r>
      <w:r w:rsidR="00512139">
        <w:rPr>
          <w:rFonts w:ascii="Calibri" w:hAnsi="Calibri" w:cs="Calibri"/>
        </w:rPr>
        <w:t xml:space="preserve">   Home: </w:t>
      </w:r>
      <w:r w:rsidR="00DC4B4D" w:rsidRPr="000D02C3">
        <w:rPr>
          <w:rFonts w:ascii="Calibri" w:hAnsi="Calibri" w:cs="Calibri"/>
        </w:rPr>
        <w:t>…………………………………………</w:t>
      </w:r>
      <w:r w:rsidR="003E0FD1">
        <w:rPr>
          <w:rFonts w:ascii="Calibri" w:hAnsi="Calibri" w:cs="Calibri"/>
        </w:rPr>
        <w:t>………..</w:t>
      </w:r>
      <w:r w:rsidR="00481F40" w:rsidRPr="000D02C3">
        <w:rPr>
          <w:rFonts w:ascii="Calibri" w:hAnsi="Calibri" w:cs="Calibri"/>
        </w:rPr>
        <w:t xml:space="preserve">   </w:t>
      </w:r>
      <w:r w:rsidR="00922165">
        <w:rPr>
          <w:rFonts w:ascii="Calibri" w:hAnsi="Calibri" w:cs="Calibri"/>
        </w:rPr>
        <w:t xml:space="preserve">   </w:t>
      </w:r>
    </w:p>
    <w:sectPr w:rsidR="00922165" w:rsidRPr="00DC4B4D" w:rsidSect="002001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0" w:right="567" w:bottom="1701" w:left="567" w:header="0" w:footer="945" w:gutter="0"/>
      <w:pgBorders w:offsetFrom="page">
        <w:top w:val="single" w:sz="12" w:space="24" w:color="1F4E79" w:themeColor="accent1" w:themeShade="80"/>
        <w:left w:val="single" w:sz="12" w:space="24" w:color="1F4E79" w:themeColor="accent1" w:themeShade="80"/>
        <w:bottom w:val="single" w:sz="12" w:space="24" w:color="1F4E79" w:themeColor="accent1" w:themeShade="80"/>
        <w:right w:val="single" w:sz="12" w:space="24" w:color="1F4E79" w:themeColor="accent1" w:themeShade="80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34C38" w14:textId="77777777" w:rsidR="00D401C5" w:rsidRDefault="00D401C5">
      <w:r>
        <w:separator/>
      </w:r>
    </w:p>
  </w:endnote>
  <w:endnote w:type="continuationSeparator" w:id="0">
    <w:p w14:paraId="48A1E963" w14:textId="77777777" w:rsidR="00D401C5" w:rsidRDefault="00D401C5">
      <w:r>
        <w:continuationSeparator/>
      </w:r>
    </w:p>
  </w:endnote>
  <w:endnote w:type="continuationNotice" w:id="1">
    <w:p w14:paraId="7805ACBF" w14:textId="77777777" w:rsidR="00D401C5" w:rsidRDefault="00D401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D301E" w14:textId="77777777" w:rsidR="00B67D1A" w:rsidRDefault="00B67D1A">
    <w:pPr>
      <w:pStyle w:val="Footer1"/>
      <w:tabs>
        <w:tab w:val="clear" w:pos="8306"/>
        <w:tab w:val="right" w:pos="8280"/>
      </w:tabs>
      <w:rPr>
        <w:rFonts w:eastAsia="Times New Roman"/>
        <w:color w:val="auto"/>
        <w:sz w:val="20"/>
        <w:lang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0A676" w14:textId="30F7385D" w:rsidR="00B67D1A" w:rsidRPr="002A04E9" w:rsidRDefault="00B67D1A" w:rsidP="002A04E9">
    <w:pPr>
      <w:tabs>
        <w:tab w:val="left" w:pos="7455"/>
      </w:tabs>
      <w:rPr>
        <w:rFonts w:eastAsia="Times New Roman"/>
        <w:b/>
        <w:color w:val="auto"/>
        <w:lang w:eastAsia="en-GB" w:bidi="x-non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15173" w14:textId="77777777" w:rsidR="00706104" w:rsidRDefault="007061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81D56" w14:textId="77777777" w:rsidR="00D401C5" w:rsidRDefault="00D401C5">
      <w:r>
        <w:separator/>
      </w:r>
    </w:p>
  </w:footnote>
  <w:footnote w:type="continuationSeparator" w:id="0">
    <w:p w14:paraId="3BF9F8A0" w14:textId="77777777" w:rsidR="00D401C5" w:rsidRDefault="00D401C5">
      <w:r>
        <w:continuationSeparator/>
      </w:r>
    </w:p>
  </w:footnote>
  <w:footnote w:type="continuationNotice" w:id="1">
    <w:p w14:paraId="1BD8620A" w14:textId="77777777" w:rsidR="00D401C5" w:rsidRDefault="00D401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BB717" w14:textId="77777777" w:rsidR="00706104" w:rsidRDefault="007061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49185" w14:textId="77777777" w:rsidR="00706104" w:rsidRDefault="007061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3BE40" w14:textId="77777777" w:rsidR="00706104" w:rsidRDefault="007061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 style="mso-width-relative:margin;mso-height-relative:margin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00D"/>
    <w:rsid w:val="00016487"/>
    <w:rsid w:val="00041303"/>
    <w:rsid w:val="00043A3D"/>
    <w:rsid w:val="00043A94"/>
    <w:rsid w:val="00044102"/>
    <w:rsid w:val="00044A01"/>
    <w:rsid w:val="000538ED"/>
    <w:rsid w:val="00072531"/>
    <w:rsid w:val="00073091"/>
    <w:rsid w:val="000775EA"/>
    <w:rsid w:val="00081E65"/>
    <w:rsid w:val="0009394F"/>
    <w:rsid w:val="000956CC"/>
    <w:rsid w:val="00096FF4"/>
    <w:rsid w:val="00097D64"/>
    <w:rsid w:val="000A4007"/>
    <w:rsid w:val="000B0053"/>
    <w:rsid w:val="000B2166"/>
    <w:rsid w:val="000C1D46"/>
    <w:rsid w:val="000C3191"/>
    <w:rsid w:val="000C4D98"/>
    <w:rsid w:val="000C5580"/>
    <w:rsid w:val="000C57B3"/>
    <w:rsid w:val="000D02C3"/>
    <w:rsid w:val="000D21C5"/>
    <w:rsid w:val="000D2664"/>
    <w:rsid w:val="000E6637"/>
    <w:rsid w:val="000F31FF"/>
    <w:rsid w:val="0011222C"/>
    <w:rsid w:val="001123AC"/>
    <w:rsid w:val="00126496"/>
    <w:rsid w:val="00130D8F"/>
    <w:rsid w:val="00132AC8"/>
    <w:rsid w:val="00136347"/>
    <w:rsid w:val="00141D27"/>
    <w:rsid w:val="00164452"/>
    <w:rsid w:val="00166010"/>
    <w:rsid w:val="001755E2"/>
    <w:rsid w:val="00186075"/>
    <w:rsid w:val="0018758D"/>
    <w:rsid w:val="001954C3"/>
    <w:rsid w:val="00195AEE"/>
    <w:rsid w:val="001A39BE"/>
    <w:rsid w:val="001A5B4C"/>
    <w:rsid w:val="001B0BBD"/>
    <w:rsid w:val="001C442C"/>
    <w:rsid w:val="001C58A6"/>
    <w:rsid w:val="001C59B9"/>
    <w:rsid w:val="001D0B02"/>
    <w:rsid w:val="001D2DEA"/>
    <w:rsid w:val="001D654A"/>
    <w:rsid w:val="0020010B"/>
    <w:rsid w:val="00200823"/>
    <w:rsid w:val="00203B78"/>
    <w:rsid w:val="002120E8"/>
    <w:rsid w:val="002303D6"/>
    <w:rsid w:val="002471C1"/>
    <w:rsid w:val="00250046"/>
    <w:rsid w:val="002516C1"/>
    <w:rsid w:val="002563A8"/>
    <w:rsid w:val="002611B5"/>
    <w:rsid w:val="00261A05"/>
    <w:rsid w:val="002675EF"/>
    <w:rsid w:val="00280F5F"/>
    <w:rsid w:val="00281F6A"/>
    <w:rsid w:val="0029053B"/>
    <w:rsid w:val="00292A85"/>
    <w:rsid w:val="00293190"/>
    <w:rsid w:val="002A04E9"/>
    <w:rsid w:val="002B20E3"/>
    <w:rsid w:val="002B7844"/>
    <w:rsid w:val="002C273A"/>
    <w:rsid w:val="002D2B71"/>
    <w:rsid w:val="002D533C"/>
    <w:rsid w:val="00326894"/>
    <w:rsid w:val="003302B9"/>
    <w:rsid w:val="00347A20"/>
    <w:rsid w:val="00351FEE"/>
    <w:rsid w:val="00371AD4"/>
    <w:rsid w:val="00375629"/>
    <w:rsid w:val="00386700"/>
    <w:rsid w:val="00392270"/>
    <w:rsid w:val="00392BD5"/>
    <w:rsid w:val="00394905"/>
    <w:rsid w:val="003A1261"/>
    <w:rsid w:val="003A14A1"/>
    <w:rsid w:val="003A3379"/>
    <w:rsid w:val="003B0571"/>
    <w:rsid w:val="003B18E9"/>
    <w:rsid w:val="003B1CAE"/>
    <w:rsid w:val="003B2CFD"/>
    <w:rsid w:val="003C702E"/>
    <w:rsid w:val="003D0922"/>
    <w:rsid w:val="003D7D0A"/>
    <w:rsid w:val="003E0FD1"/>
    <w:rsid w:val="003F2205"/>
    <w:rsid w:val="003F4D25"/>
    <w:rsid w:val="0041468C"/>
    <w:rsid w:val="004229DA"/>
    <w:rsid w:val="00426E66"/>
    <w:rsid w:val="00432326"/>
    <w:rsid w:val="004363D4"/>
    <w:rsid w:val="004630B5"/>
    <w:rsid w:val="0046553F"/>
    <w:rsid w:val="00475BC6"/>
    <w:rsid w:val="004774CA"/>
    <w:rsid w:val="0047794E"/>
    <w:rsid w:val="0048192D"/>
    <w:rsid w:val="00481F40"/>
    <w:rsid w:val="004B37C1"/>
    <w:rsid w:val="004B7A3C"/>
    <w:rsid w:val="004C6814"/>
    <w:rsid w:val="004D3DF5"/>
    <w:rsid w:val="004D4759"/>
    <w:rsid w:val="004E0049"/>
    <w:rsid w:val="004E1C88"/>
    <w:rsid w:val="004E7E6C"/>
    <w:rsid w:val="00500F67"/>
    <w:rsid w:val="00503675"/>
    <w:rsid w:val="00512139"/>
    <w:rsid w:val="00513F22"/>
    <w:rsid w:val="005172D7"/>
    <w:rsid w:val="00533F1F"/>
    <w:rsid w:val="00536A18"/>
    <w:rsid w:val="005468D7"/>
    <w:rsid w:val="00550BE2"/>
    <w:rsid w:val="00556AAB"/>
    <w:rsid w:val="00581D79"/>
    <w:rsid w:val="00594522"/>
    <w:rsid w:val="00596495"/>
    <w:rsid w:val="005B1D8B"/>
    <w:rsid w:val="005B4725"/>
    <w:rsid w:val="005D2716"/>
    <w:rsid w:val="005D6275"/>
    <w:rsid w:val="005D65B7"/>
    <w:rsid w:val="005F69A4"/>
    <w:rsid w:val="00610BEC"/>
    <w:rsid w:val="006237D6"/>
    <w:rsid w:val="006255ED"/>
    <w:rsid w:val="00627331"/>
    <w:rsid w:val="00627862"/>
    <w:rsid w:val="00640CF5"/>
    <w:rsid w:val="00640FCB"/>
    <w:rsid w:val="006414DB"/>
    <w:rsid w:val="00643061"/>
    <w:rsid w:val="00645201"/>
    <w:rsid w:val="00656CAF"/>
    <w:rsid w:val="006571A6"/>
    <w:rsid w:val="00666833"/>
    <w:rsid w:val="006731FD"/>
    <w:rsid w:val="006967CC"/>
    <w:rsid w:val="006A180B"/>
    <w:rsid w:val="006A2751"/>
    <w:rsid w:val="006B3F7A"/>
    <w:rsid w:val="006B4153"/>
    <w:rsid w:val="006C18D6"/>
    <w:rsid w:val="006C64EB"/>
    <w:rsid w:val="006E1438"/>
    <w:rsid w:val="006E25B1"/>
    <w:rsid w:val="006F3C93"/>
    <w:rsid w:val="00706104"/>
    <w:rsid w:val="00706753"/>
    <w:rsid w:val="00711918"/>
    <w:rsid w:val="00726540"/>
    <w:rsid w:val="007307F9"/>
    <w:rsid w:val="00740531"/>
    <w:rsid w:val="007516F6"/>
    <w:rsid w:val="00754CC8"/>
    <w:rsid w:val="00756F53"/>
    <w:rsid w:val="0076420D"/>
    <w:rsid w:val="00786C51"/>
    <w:rsid w:val="007B171C"/>
    <w:rsid w:val="007B18A1"/>
    <w:rsid w:val="007B400D"/>
    <w:rsid w:val="007C47A3"/>
    <w:rsid w:val="007E6436"/>
    <w:rsid w:val="007E69B1"/>
    <w:rsid w:val="008146DB"/>
    <w:rsid w:val="0083163A"/>
    <w:rsid w:val="00837647"/>
    <w:rsid w:val="0084017D"/>
    <w:rsid w:val="0084368C"/>
    <w:rsid w:val="00857460"/>
    <w:rsid w:val="00867165"/>
    <w:rsid w:val="008705AE"/>
    <w:rsid w:val="00873950"/>
    <w:rsid w:val="0087648F"/>
    <w:rsid w:val="00876DC4"/>
    <w:rsid w:val="00877A26"/>
    <w:rsid w:val="00880007"/>
    <w:rsid w:val="00886DD9"/>
    <w:rsid w:val="008871C9"/>
    <w:rsid w:val="0088721F"/>
    <w:rsid w:val="00891F9D"/>
    <w:rsid w:val="00893F37"/>
    <w:rsid w:val="00894D31"/>
    <w:rsid w:val="008A5B2B"/>
    <w:rsid w:val="008B09F7"/>
    <w:rsid w:val="008B0C64"/>
    <w:rsid w:val="008C1D6B"/>
    <w:rsid w:val="008E1A52"/>
    <w:rsid w:val="008E75DE"/>
    <w:rsid w:val="008F019F"/>
    <w:rsid w:val="008F5AEA"/>
    <w:rsid w:val="00903DC3"/>
    <w:rsid w:val="00910F02"/>
    <w:rsid w:val="00911315"/>
    <w:rsid w:val="0091783D"/>
    <w:rsid w:val="009201CD"/>
    <w:rsid w:val="0092115C"/>
    <w:rsid w:val="00922165"/>
    <w:rsid w:val="009327BB"/>
    <w:rsid w:val="00944F17"/>
    <w:rsid w:val="00951A8E"/>
    <w:rsid w:val="00954279"/>
    <w:rsid w:val="00974638"/>
    <w:rsid w:val="0098496C"/>
    <w:rsid w:val="009976C2"/>
    <w:rsid w:val="009A6F4C"/>
    <w:rsid w:val="009B1E3A"/>
    <w:rsid w:val="009C4F0D"/>
    <w:rsid w:val="009D170F"/>
    <w:rsid w:val="009D3704"/>
    <w:rsid w:val="009D52AB"/>
    <w:rsid w:val="009D55EB"/>
    <w:rsid w:val="00A02425"/>
    <w:rsid w:val="00A16403"/>
    <w:rsid w:val="00A27529"/>
    <w:rsid w:val="00A30604"/>
    <w:rsid w:val="00A4191A"/>
    <w:rsid w:val="00A43233"/>
    <w:rsid w:val="00A56054"/>
    <w:rsid w:val="00A66AD7"/>
    <w:rsid w:val="00A7009C"/>
    <w:rsid w:val="00A70FC5"/>
    <w:rsid w:val="00A75D3E"/>
    <w:rsid w:val="00A85CAB"/>
    <w:rsid w:val="00A85FEF"/>
    <w:rsid w:val="00A90E0D"/>
    <w:rsid w:val="00AA1C8F"/>
    <w:rsid w:val="00AC0A2D"/>
    <w:rsid w:val="00AD24DB"/>
    <w:rsid w:val="00AD293A"/>
    <w:rsid w:val="00B01914"/>
    <w:rsid w:val="00B10B59"/>
    <w:rsid w:val="00B15577"/>
    <w:rsid w:val="00B240DE"/>
    <w:rsid w:val="00B3225A"/>
    <w:rsid w:val="00B3482C"/>
    <w:rsid w:val="00B41479"/>
    <w:rsid w:val="00B4771D"/>
    <w:rsid w:val="00B52CF3"/>
    <w:rsid w:val="00B613FD"/>
    <w:rsid w:val="00B61734"/>
    <w:rsid w:val="00B67D1A"/>
    <w:rsid w:val="00B81A84"/>
    <w:rsid w:val="00B84F00"/>
    <w:rsid w:val="00B879A9"/>
    <w:rsid w:val="00B91836"/>
    <w:rsid w:val="00B92ED9"/>
    <w:rsid w:val="00BB2826"/>
    <w:rsid w:val="00BB69F9"/>
    <w:rsid w:val="00BB7B98"/>
    <w:rsid w:val="00BC3212"/>
    <w:rsid w:val="00BC43BE"/>
    <w:rsid w:val="00BC46D6"/>
    <w:rsid w:val="00BF26C4"/>
    <w:rsid w:val="00C02225"/>
    <w:rsid w:val="00C13609"/>
    <w:rsid w:val="00C23BFD"/>
    <w:rsid w:val="00C2465B"/>
    <w:rsid w:val="00C338E1"/>
    <w:rsid w:val="00C42F81"/>
    <w:rsid w:val="00C45F90"/>
    <w:rsid w:val="00C647B9"/>
    <w:rsid w:val="00C66106"/>
    <w:rsid w:val="00C709D9"/>
    <w:rsid w:val="00C71941"/>
    <w:rsid w:val="00C71A4E"/>
    <w:rsid w:val="00C76954"/>
    <w:rsid w:val="00C82008"/>
    <w:rsid w:val="00C86C8B"/>
    <w:rsid w:val="00C87C7B"/>
    <w:rsid w:val="00C96E75"/>
    <w:rsid w:val="00CA36C3"/>
    <w:rsid w:val="00CB3936"/>
    <w:rsid w:val="00CB67BE"/>
    <w:rsid w:val="00CC2041"/>
    <w:rsid w:val="00CD6CF4"/>
    <w:rsid w:val="00CE7928"/>
    <w:rsid w:val="00CF5DBF"/>
    <w:rsid w:val="00D02381"/>
    <w:rsid w:val="00D246A6"/>
    <w:rsid w:val="00D30C37"/>
    <w:rsid w:val="00D31BF0"/>
    <w:rsid w:val="00D401C5"/>
    <w:rsid w:val="00D42608"/>
    <w:rsid w:val="00D43E89"/>
    <w:rsid w:val="00D547D2"/>
    <w:rsid w:val="00D54E1A"/>
    <w:rsid w:val="00D777CE"/>
    <w:rsid w:val="00D80131"/>
    <w:rsid w:val="00D80CB7"/>
    <w:rsid w:val="00D8130F"/>
    <w:rsid w:val="00D9107F"/>
    <w:rsid w:val="00DB1CF0"/>
    <w:rsid w:val="00DC1503"/>
    <w:rsid w:val="00DC2CAB"/>
    <w:rsid w:val="00DC4B4D"/>
    <w:rsid w:val="00DC760B"/>
    <w:rsid w:val="00DD69D2"/>
    <w:rsid w:val="00DD71B4"/>
    <w:rsid w:val="00DE38D1"/>
    <w:rsid w:val="00E0754D"/>
    <w:rsid w:val="00E107E6"/>
    <w:rsid w:val="00E113BB"/>
    <w:rsid w:val="00E11B07"/>
    <w:rsid w:val="00E30ECD"/>
    <w:rsid w:val="00E31766"/>
    <w:rsid w:val="00E42F45"/>
    <w:rsid w:val="00E60265"/>
    <w:rsid w:val="00E653DD"/>
    <w:rsid w:val="00E93AC3"/>
    <w:rsid w:val="00E97662"/>
    <w:rsid w:val="00EA7A25"/>
    <w:rsid w:val="00EB1D33"/>
    <w:rsid w:val="00EC1E2B"/>
    <w:rsid w:val="00EC5B89"/>
    <w:rsid w:val="00EC7576"/>
    <w:rsid w:val="00EE3BB4"/>
    <w:rsid w:val="00F0285B"/>
    <w:rsid w:val="00F02C46"/>
    <w:rsid w:val="00F13455"/>
    <w:rsid w:val="00F20AAF"/>
    <w:rsid w:val="00F21596"/>
    <w:rsid w:val="00F25890"/>
    <w:rsid w:val="00F42170"/>
    <w:rsid w:val="00F45CD3"/>
    <w:rsid w:val="00F67FC1"/>
    <w:rsid w:val="00F807EB"/>
    <w:rsid w:val="00F85741"/>
    <w:rsid w:val="00F9009F"/>
    <w:rsid w:val="00FA110B"/>
    <w:rsid w:val="00FC1FE1"/>
    <w:rsid w:val="00FC3C26"/>
    <w:rsid w:val="00FC3CF0"/>
    <w:rsid w:val="00FD01EE"/>
    <w:rsid w:val="00FD139E"/>
    <w:rsid w:val="00FD58C7"/>
    <w:rsid w:val="00FF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idth-relative:margin;mso-height-relative:margin" fillcolor="white">
      <v:fill color="white"/>
    </o:shapedefaults>
    <o:shapelayout v:ext="edit">
      <o:idmap v:ext="edit" data="2"/>
    </o:shapelayout>
  </w:shapeDefaults>
  <w:doNotEmbedSmartTags/>
  <w:decimalSymbol w:val="."/>
  <w:listSeparator w:val=","/>
  <w14:docId w14:val="7E36C67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eastAsia="ヒラギノ角ゴ Pro W3"/>
      <w:color w:val="00000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A">
    <w:name w:val="Free Form A"/>
    <w:rPr>
      <w:rFonts w:eastAsia="ヒラギノ角ゴ Pro W3"/>
      <w:color w:val="000000"/>
    </w:rPr>
  </w:style>
  <w:style w:type="paragraph" w:customStyle="1" w:styleId="Footer1">
    <w:name w:val="Footer1"/>
    <w:pPr>
      <w:tabs>
        <w:tab w:val="center" w:pos="4153"/>
        <w:tab w:val="right" w:pos="8306"/>
      </w:tabs>
    </w:pPr>
    <w:rPr>
      <w:rFonts w:eastAsia="ヒラギノ角ゴ Pro W3"/>
      <w:color w:val="000000"/>
      <w:sz w:val="24"/>
    </w:rPr>
  </w:style>
  <w:style w:type="paragraph" w:styleId="Header">
    <w:name w:val="header"/>
    <w:basedOn w:val="Normal"/>
    <w:link w:val="HeaderChar"/>
    <w:locked/>
    <w:rsid w:val="004B7A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B7A3C"/>
    <w:rPr>
      <w:rFonts w:eastAsia="ヒラギノ角ゴ Pro W3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locked/>
    <w:rsid w:val="004B7A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B7A3C"/>
    <w:rPr>
      <w:rFonts w:eastAsia="ヒラギノ角ゴ Pro W3"/>
      <w:color w:val="000000"/>
      <w:sz w:val="24"/>
      <w:szCs w:val="24"/>
      <w:lang w:eastAsia="en-US"/>
    </w:rPr>
  </w:style>
  <w:style w:type="character" w:styleId="LineNumber">
    <w:name w:val="line number"/>
    <w:locked/>
    <w:rsid w:val="00280F5F"/>
  </w:style>
  <w:style w:type="paragraph" w:styleId="Revision">
    <w:name w:val="Revision"/>
    <w:hidden/>
    <w:uiPriority w:val="99"/>
    <w:semiHidden/>
    <w:rsid w:val="008E75DE"/>
    <w:rPr>
      <w:rFonts w:eastAsia="ヒラギノ角ゴ Pro W3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locked/>
    <w:rsid w:val="008E75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E75DE"/>
    <w:rPr>
      <w:rFonts w:ascii="Segoe UI" w:eastAsia="ヒラギノ角ゴ Pro W3" w:hAnsi="Segoe UI" w:cs="Segoe UI"/>
      <w:color w:val="000000"/>
      <w:sz w:val="18"/>
      <w:szCs w:val="18"/>
      <w:lang w:eastAsia="en-US"/>
    </w:rPr>
  </w:style>
  <w:style w:type="character" w:styleId="Hyperlink">
    <w:name w:val="Hyperlink"/>
    <w:basedOn w:val="DefaultParagraphFont"/>
    <w:locked/>
    <w:rsid w:val="003C702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rsid w:val="003C7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google.co.uk/url?sa=i&amp;rct=j&amp;q=&amp;esrc=s&amp;source=images&amp;cd=&amp;cad=rja&amp;uact=8&amp;ved=0ahUKEwjs2Y_pmsbXAhVPZlAKHfPgC3cQjRwIBw&amp;url=https://clipartxtras.com/categories/view/309aaec1ec9a1340d3663c123e83e8a355b0bd0a/horse-jumping-fence-clipart.html&amp;psig=AOvVaw3mxpyAaduHTxoDh_6IU-QM&amp;ust=1511028713442469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7C2E4-FCF7-4E77-8D1D-76D46310F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ior Academy Camp 2011</vt:lpstr>
    </vt:vector>
  </TitlesOfParts>
  <Company/>
  <LinksUpToDate>false</LinksUpToDate>
  <CharactersWithSpaces>2274</CharactersWithSpaces>
  <SharedDoc>false</SharedDoc>
  <HLinks>
    <vt:vector size="12" baseType="variant">
      <vt:variant>
        <vt:i4>7602191</vt:i4>
      </vt:variant>
      <vt:variant>
        <vt:i4>-1</vt:i4>
      </vt:variant>
      <vt:variant>
        <vt:i4>1028</vt:i4>
      </vt:variant>
      <vt:variant>
        <vt:i4>4</vt:i4>
      </vt:variant>
      <vt:variant>
        <vt:lpwstr>https://www.google.co.uk/url?sa=i&amp;rct=j&amp;q=&amp;esrc=s&amp;source=images&amp;cd=&amp;cad=rja&amp;uact=8&amp;ved=0ahUKEwjs2Y_pmsbXAhVPZlAKHfPgC3cQjRwIBw&amp;url=https%3A%2F%2Fclipartxtras.com%2Fcategories%2Fview%2F309aaec1ec9a1340d3663c123e83e8a355b0bd0a%2Fhorse-jumping-fence-clipart.html&amp;psig=AOvVaw3mxpyAaduHTxoDh_6IU-QM&amp;ust=1511028713442469</vt:lpwstr>
      </vt:variant>
      <vt:variant>
        <vt:lpwstr/>
      </vt:variant>
      <vt:variant>
        <vt:i4>3407918</vt:i4>
      </vt:variant>
      <vt:variant>
        <vt:i4>-1</vt:i4>
      </vt:variant>
      <vt:variant>
        <vt:i4>1028</vt:i4>
      </vt:variant>
      <vt:variant>
        <vt:i4>1</vt:i4>
      </vt:variant>
      <vt:variant>
        <vt:lpwstr>https://img.clipartxtras.com/ee18675b61bc3ea94676f16fd07e9e0c_equestrian-sport-royalty-free-cliparts-vectors-and-stock-horse-jumping-fence-clipart_1251-1300.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ior Academy Camp 2011</dc:title>
  <dc:subject/>
  <dc:creator>Susie Ford</dc:creator>
  <cp:keywords/>
  <cp:lastModifiedBy>Lyn Windeatt</cp:lastModifiedBy>
  <cp:revision>6</cp:revision>
  <cp:lastPrinted>2022-04-03T20:43:00Z</cp:lastPrinted>
  <dcterms:created xsi:type="dcterms:W3CDTF">2022-04-03T20:41:00Z</dcterms:created>
  <dcterms:modified xsi:type="dcterms:W3CDTF">2022-04-03T20:46:00Z</dcterms:modified>
</cp:coreProperties>
</file>